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67" w:rsidRPr="001C4CBA" w:rsidRDefault="00A74167" w:rsidP="00A74167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1C4CBA">
        <w:rPr>
          <w:b/>
          <w:sz w:val="28"/>
          <w:szCs w:val="28"/>
          <w:u w:val="single"/>
        </w:rPr>
        <w:t>РЕГИС</w:t>
      </w:r>
      <w:r w:rsidR="00654221">
        <w:rPr>
          <w:b/>
          <w:sz w:val="28"/>
          <w:szCs w:val="28"/>
          <w:u w:val="single"/>
        </w:rPr>
        <w:t>ТРАЦИЯ АТТЕСТАЦИОННЫХ СТЕПЕНЕЙ 4</w:t>
      </w:r>
      <w:r w:rsidRPr="001C4CB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Ю В 2015</w:t>
      </w:r>
      <w:r w:rsidRPr="001C4CBA">
        <w:rPr>
          <w:b/>
          <w:sz w:val="28"/>
          <w:szCs w:val="28"/>
          <w:u w:val="single"/>
        </w:rPr>
        <w:t xml:space="preserve"> ГОДУ</w:t>
      </w:r>
    </w:p>
    <w:p w:rsidR="00A74167" w:rsidRPr="001C4CBA" w:rsidRDefault="00A74167" w:rsidP="00A74167"/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1417"/>
        <w:gridCol w:w="992"/>
        <w:gridCol w:w="2240"/>
        <w:gridCol w:w="1446"/>
        <w:gridCol w:w="4678"/>
      </w:tblGrid>
      <w:tr w:rsidR="00A74167" w:rsidRPr="001C4CBA" w:rsidTr="00A74167">
        <w:tc>
          <w:tcPr>
            <w:tcW w:w="709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 xml:space="preserve">  №</w:t>
            </w:r>
          </w:p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88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ИО субъекта аттестации.</w:t>
            </w:r>
          </w:p>
        </w:tc>
        <w:tc>
          <w:tcPr>
            <w:tcW w:w="1417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Год рожд.</w:t>
            </w:r>
          </w:p>
        </w:tc>
        <w:tc>
          <w:tcPr>
            <w:tcW w:w="992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едер.</w:t>
            </w:r>
          </w:p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2240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1446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Протокол от</w:t>
            </w:r>
          </w:p>
        </w:tc>
        <w:tc>
          <w:tcPr>
            <w:tcW w:w="4678" w:type="dxa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.И.О эксперта, номер сертификата и дата присвоения</w:t>
            </w:r>
          </w:p>
        </w:tc>
      </w:tr>
      <w:tr w:rsidR="00A74167" w:rsidRPr="001C4CBA" w:rsidTr="00A74167">
        <w:tc>
          <w:tcPr>
            <w:tcW w:w="14170" w:type="dxa"/>
            <w:gridSpan w:val="7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74167" w:rsidRPr="001C4CBA" w:rsidTr="00A74167">
        <w:tc>
          <w:tcPr>
            <w:tcW w:w="14170" w:type="dxa"/>
            <w:gridSpan w:val="7"/>
          </w:tcPr>
          <w:p w:rsidR="00A74167" w:rsidRPr="00057B38" w:rsidRDefault="00A74167" w:rsidP="002E443C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057B38"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48"/>
                <w:szCs w:val="48"/>
              </w:rPr>
              <w:t>НВАРЬ</w:t>
            </w:r>
          </w:p>
        </w:tc>
      </w:tr>
      <w:tr w:rsidR="00A74167" w:rsidRPr="001C4CBA" w:rsidTr="00A74167">
        <w:tc>
          <w:tcPr>
            <w:tcW w:w="14170" w:type="dxa"/>
            <w:gridSpan w:val="7"/>
          </w:tcPr>
          <w:p w:rsidR="00A74167" w:rsidRPr="001C4CBA" w:rsidRDefault="00A74167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74167" w:rsidRPr="001C4CBA" w:rsidTr="00A74167">
        <w:tc>
          <w:tcPr>
            <w:tcW w:w="709" w:type="dxa"/>
          </w:tcPr>
          <w:p w:rsidR="00A74167" w:rsidRPr="001C4CBA" w:rsidRDefault="00A74167" w:rsidP="002E443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74167" w:rsidRPr="001C4CBA" w:rsidRDefault="00654221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Анастасия Романовна</w:t>
            </w:r>
          </w:p>
        </w:tc>
        <w:tc>
          <w:tcPr>
            <w:tcW w:w="1417" w:type="dxa"/>
          </w:tcPr>
          <w:p w:rsidR="00A74167" w:rsidRPr="001C4CBA" w:rsidRDefault="00654221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74167" w:rsidRPr="001C4CBA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74167" w:rsidRPr="001C4CBA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A74167" w:rsidRPr="001C4CBA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A74167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571466" w:rsidRPr="001C4CBA" w:rsidRDefault="00571466" w:rsidP="002E44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654221" w:rsidRPr="001C4CBA" w:rsidTr="00A74167">
        <w:tc>
          <w:tcPr>
            <w:tcW w:w="709" w:type="dxa"/>
          </w:tcPr>
          <w:p w:rsidR="00654221" w:rsidRPr="001C4CBA" w:rsidRDefault="00654221" w:rsidP="0065422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 Иван Андреевич</w:t>
            </w:r>
          </w:p>
        </w:tc>
        <w:tc>
          <w:tcPr>
            <w:tcW w:w="1417" w:type="dxa"/>
          </w:tcPr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654221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654221" w:rsidRPr="001C4CBA" w:rsidRDefault="00654221" w:rsidP="006542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утская Елизавета Владимиро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ов Кирилл Алекесе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аниил Серге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ский Денис Никола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рутдинов Арслан Тимуро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лександр Валерь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чнев Даниил Иль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нина Анастасия Николаевна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 Василий Иль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Руслан Али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годьев Никита Викторо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шин Георгий (0074)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ни Георгий Эдуардо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136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(0135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цев Никита Сергеевич</w:t>
            </w:r>
          </w:p>
        </w:tc>
        <w:tc>
          <w:tcPr>
            <w:tcW w:w="1417" w:type="dxa"/>
          </w:tcPr>
          <w:p w:rsidR="004124FA" w:rsidRPr="00E860FD" w:rsidRDefault="004124FA" w:rsidP="004124FA">
            <w:r>
              <w:t>15.10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ин максим Алексе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ина Ангелина Сергеевна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0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илисента Станиславовна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в Федор Анатоль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уков Илья Владимиро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Иван Викторо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00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еров Али Джаваншир Оглы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0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рин Илья Алексе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нин Василий Витальевич</w:t>
            </w:r>
          </w:p>
        </w:tc>
        <w:tc>
          <w:tcPr>
            <w:tcW w:w="1417" w:type="dxa"/>
          </w:tcPr>
          <w:p w:rsidR="004124FA" w:rsidRPr="001C4CB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ван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ауле Камаловна (0172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ртем Петрович (0175)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ександра Юрье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ян Эдуард Нелсо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Максим Павл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Степан Рома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воркян Грант Рубе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ов Абдужаббор Абдукахо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Виктория Игоре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 Андрей Алекс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 Рамазан Эми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арь Данила Евгень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нтон Андр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енко Андрей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вилев Александр Андр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ихаил Константи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н Егор Андр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Антон Андр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Сергей Евгень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алев Александр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лександр Игоревич (0137)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инов Валерий Ива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ьян М.А. (0142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ьян М.А. (0142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 Роман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ьян М.А. (0142)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 Александр Максим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5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 Никита Константи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04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жоу уулу Темирлан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04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ченко Данила Владислав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ентьев Владислав Евгень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кин Никита Евгень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Даниил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ков Владислав Андр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ыгин роман Евгень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Кирилл Евгень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ов Никита Дмитри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4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тов Георгий Денис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шин Иван Валерь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гузаров Юнес Юсеф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енко Глеб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 Максим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ков Никита Ива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в Константин Алекс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 Никита Дмитри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124FA" w:rsidRPr="001C4CBA" w:rsidTr="00107C74">
        <w:tc>
          <w:tcPr>
            <w:tcW w:w="14170" w:type="dxa"/>
            <w:gridSpan w:val="7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юбов Григорий Ива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Иван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 Никита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яев Владимир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Данила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Александр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ченко Антон Алекс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 Никита Алекс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затова Владислава Николае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Анастасия Александро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ликова Екатерина Романо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ясин Максим Алекс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вина Ан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онин Даниил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Олег Олег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ий Никита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аткина Анастасия Сергее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ненко Андрей Сергее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Александр Владими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врина Анастасия Виталье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кина Евгения Дмитрие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еш Евгения Сергее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Анастасия Вячеславо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Мирослава Сергеевна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2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гамбердыев Давид Руслан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00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 Никита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ин Никита Александр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4124FA" w:rsidRPr="001C4CBA" w:rsidTr="00A74167">
        <w:tc>
          <w:tcPr>
            <w:tcW w:w="709" w:type="dxa"/>
          </w:tcPr>
          <w:p w:rsidR="004124FA" w:rsidRPr="001C4CBA" w:rsidRDefault="004124FA" w:rsidP="004124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 Илья Данилович</w:t>
            </w:r>
          </w:p>
        </w:tc>
        <w:tc>
          <w:tcPr>
            <w:tcW w:w="1417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01</w:t>
            </w:r>
          </w:p>
        </w:tc>
        <w:tc>
          <w:tcPr>
            <w:tcW w:w="992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5</w:t>
            </w:r>
          </w:p>
        </w:tc>
        <w:tc>
          <w:tcPr>
            <w:tcW w:w="4678" w:type="dxa"/>
          </w:tcPr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4124FA" w:rsidRDefault="004124FA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107C74" w:rsidRPr="001C4CBA" w:rsidTr="00107C74">
        <w:tc>
          <w:tcPr>
            <w:tcW w:w="14170" w:type="dxa"/>
            <w:gridSpan w:val="7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07C74" w:rsidRPr="001C4CBA" w:rsidTr="00107C74">
        <w:tc>
          <w:tcPr>
            <w:tcW w:w="14170" w:type="dxa"/>
            <w:gridSpan w:val="7"/>
          </w:tcPr>
          <w:p w:rsidR="00107C74" w:rsidRDefault="00107C74" w:rsidP="00107C7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07C74">
              <w:rPr>
                <w:b/>
                <w:sz w:val="48"/>
                <w:szCs w:val="48"/>
              </w:rPr>
              <w:t>ФЕВРАЛЬ</w:t>
            </w:r>
          </w:p>
        </w:tc>
      </w:tr>
      <w:tr w:rsidR="00107C74" w:rsidRPr="001C4CBA" w:rsidTr="00107C74">
        <w:tc>
          <w:tcPr>
            <w:tcW w:w="14170" w:type="dxa"/>
            <w:gridSpan w:val="7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ушкин Дмитрий Юрьевич</w:t>
            </w:r>
          </w:p>
        </w:tc>
        <w:tc>
          <w:tcPr>
            <w:tcW w:w="1417" w:type="dxa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02</w:t>
            </w:r>
          </w:p>
        </w:tc>
        <w:tc>
          <w:tcPr>
            <w:tcW w:w="992" w:type="dxa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в Матвей Романович</w:t>
            </w:r>
          </w:p>
        </w:tc>
        <w:tc>
          <w:tcPr>
            <w:tcW w:w="1417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2</w:t>
            </w:r>
          </w:p>
        </w:tc>
        <w:tc>
          <w:tcPr>
            <w:tcW w:w="992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огуб Данил Игоревич</w:t>
            </w:r>
          </w:p>
        </w:tc>
        <w:tc>
          <w:tcPr>
            <w:tcW w:w="1417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2</w:t>
            </w:r>
          </w:p>
        </w:tc>
        <w:tc>
          <w:tcPr>
            <w:tcW w:w="992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оясный Данила Евгеньевич</w:t>
            </w:r>
          </w:p>
        </w:tc>
        <w:tc>
          <w:tcPr>
            <w:tcW w:w="1417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2</w:t>
            </w:r>
          </w:p>
        </w:tc>
        <w:tc>
          <w:tcPr>
            <w:tcW w:w="992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ьяков Антон Дмитриевич</w:t>
            </w:r>
          </w:p>
        </w:tc>
        <w:tc>
          <w:tcPr>
            <w:tcW w:w="1417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01</w:t>
            </w:r>
          </w:p>
        </w:tc>
        <w:tc>
          <w:tcPr>
            <w:tcW w:w="992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зведская Анастасия Александровна</w:t>
            </w:r>
          </w:p>
        </w:tc>
        <w:tc>
          <w:tcPr>
            <w:tcW w:w="1417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02</w:t>
            </w:r>
          </w:p>
        </w:tc>
        <w:tc>
          <w:tcPr>
            <w:tcW w:w="992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анил Валерьевич</w:t>
            </w:r>
          </w:p>
        </w:tc>
        <w:tc>
          <w:tcPr>
            <w:tcW w:w="1417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01</w:t>
            </w:r>
          </w:p>
        </w:tc>
        <w:tc>
          <w:tcPr>
            <w:tcW w:w="992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расова Анна Владимировна</w:t>
            </w:r>
          </w:p>
        </w:tc>
        <w:tc>
          <w:tcPr>
            <w:tcW w:w="1417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1</w:t>
            </w:r>
          </w:p>
        </w:tc>
        <w:tc>
          <w:tcPr>
            <w:tcW w:w="992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кова Елизавета Алексеевна</w:t>
            </w:r>
          </w:p>
        </w:tc>
        <w:tc>
          <w:tcPr>
            <w:tcW w:w="1417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1</w:t>
            </w:r>
          </w:p>
        </w:tc>
        <w:tc>
          <w:tcPr>
            <w:tcW w:w="992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уга</w:t>
            </w:r>
          </w:p>
        </w:tc>
        <w:tc>
          <w:tcPr>
            <w:tcW w:w="1446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07C74" w:rsidRDefault="00107C74" w:rsidP="00107C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107C74" w:rsidRPr="001C4CBA" w:rsidTr="00107C74">
        <w:tc>
          <w:tcPr>
            <w:tcW w:w="14170" w:type="dxa"/>
            <w:gridSpan w:val="7"/>
          </w:tcPr>
          <w:p w:rsidR="00107C74" w:rsidRDefault="00107C7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оев Далер Саидакбарович</w:t>
            </w:r>
          </w:p>
        </w:tc>
        <w:tc>
          <w:tcPr>
            <w:tcW w:w="1417" w:type="dxa"/>
          </w:tcPr>
          <w:p w:rsidR="00107C7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2  </w:t>
            </w:r>
          </w:p>
        </w:tc>
        <w:tc>
          <w:tcPr>
            <w:tcW w:w="992" w:type="dxa"/>
          </w:tcPr>
          <w:p w:rsidR="00107C7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107C7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107C7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C5548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084)</w:t>
            </w:r>
          </w:p>
          <w:p w:rsidR="00C5548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083)</w:t>
            </w:r>
          </w:p>
        </w:tc>
      </w:tr>
      <w:tr w:rsidR="00C55484" w:rsidRPr="001C4CBA" w:rsidTr="004D6B27">
        <w:tc>
          <w:tcPr>
            <w:tcW w:w="14170" w:type="dxa"/>
            <w:gridSpan w:val="7"/>
          </w:tcPr>
          <w:p w:rsidR="00C5548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07C74" w:rsidRPr="001C4CBA" w:rsidTr="00A74167">
        <w:tc>
          <w:tcPr>
            <w:tcW w:w="709" w:type="dxa"/>
          </w:tcPr>
          <w:p w:rsidR="00107C74" w:rsidRPr="001C4CBA" w:rsidRDefault="00107C74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07C7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аренко Егор Алексеевич</w:t>
            </w:r>
          </w:p>
        </w:tc>
        <w:tc>
          <w:tcPr>
            <w:tcW w:w="1417" w:type="dxa"/>
          </w:tcPr>
          <w:p w:rsidR="00107C74" w:rsidRDefault="00C55484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07C74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07C74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107C74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107C74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Наталья Валерьевна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ина Сергеевна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баракова Диана Аликовна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залия Робертовна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Артур Игоре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 Артём Валерье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Галина Артуровна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тдинов Ильяс Ильсуро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ров Булат Айдаро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уйленкова Екатерина Александровна 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оян Геворг Генрико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уева Альфия Рошитовна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 Егор Сергее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бахов Нияз Ильясо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E033FD" w:rsidRPr="001C4CBA" w:rsidTr="004D6B27">
        <w:tc>
          <w:tcPr>
            <w:tcW w:w="14170" w:type="dxa"/>
            <w:gridSpan w:val="7"/>
          </w:tcPr>
          <w:p w:rsidR="00E033FD" w:rsidRDefault="00E033F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033FD" w:rsidRPr="001C4CBA" w:rsidTr="00A74167">
        <w:tc>
          <w:tcPr>
            <w:tcW w:w="709" w:type="dxa"/>
          </w:tcPr>
          <w:p w:rsidR="00E033FD" w:rsidRPr="001C4CBA" w:rsidRDefault="00E033FD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033F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 Андрей Сергеевич</w:t>
            </w:r>
          </w:p>
        </w:tc>
        <w:tc>
          <w:tcPr>
            <w:tcW w:w="1417" w:type="dxa"/>
          </w:tcPr>
          <w:p w:rsidR="00E033F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033F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033F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033F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4</w:t>
            </w:r>
          </w:p>
        </w:tc>
        <w:tc>
          <w:tcPr>
            <w:tcW w:w="4678" w:type="dxa"/>
          </w:tcPr>
          <w:p w:rsidR="00E033F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А. (0114)</w:t>
            </w:r>
          </w:p>
          <w:p w:rsidR="00B745E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B745E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116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 Илья Николае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А. (0114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116)</w:t>
            </w: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B745E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ышев Андрей Евгеньевич</w:t>
            </w:r>
          </w:p>
        </w:tc>
        <w:tc>
          <w:tcPr>
            <w:tcW w:w="1417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4</w:t>
            </w:r>
          </w:p>
        </w:tc>
        <w:tc>
          <w:tcPr>
            <w:tcW w:w="4678" w:type="dxa"/>
          </w:tcPr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А. (0114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115)</w:t>
            </w:r>
          </w:p>
          <w:p w:rsidR="00B745ED" w:rsidRDefault="00B745ED" w:rsidP="00B74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116)</w:t>
            </w:r>
          </w:p>
        </w:tc>
      </w:tr>
      <w:tr w:rsidR="00B745ED" w:rsidRPr="001C4CBA" w:rsidTr="004D6B27">
        <w:tc>
          <w:tcPr>
            <w:tcW w:w="14170" w:type="dxa"/>
            <w:gridSpan w:val="7"/>
          </w:tcPr>
          <w:p w:rsidR="00B745E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Анна Сергеевна</w:t>
            </w:r>
          </w:p>
        </w:tc>
        <w:tc>
          <w:tcPr>
            <w:tcW w:w="1417" w:type="dxa"/>
          </w:tcPr>
          <w:p w:rsidR="00B745ED" w:rsidRDefault="00B745ED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2</w:t>
            </w:r>
          </w:p>
        </w:tc>
        <w:tc>
          <w:tcPr>
            <w:tcW w:w="992" w:type="dxa"/>
          </w:tcPr>
          <w:p w:rsidR="00B745ED" w:rsidRDefault="00182687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745ED" w:rsidRDefault="00182687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B745ED" w:rsidRDefault="00182687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B745ED" w:rsidRDefault="00182687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182687" w:rsidRPr="001C4CBA" w:rsidTr="00A74167">
        <w:tc>
          <w:tcPr>
            <w:tcW w:w="709" w:type="dxa"/>
          </w:tcPr>
          <w:p w:rsidR="00182687" w:rsidRPr="001C4CBA" w:rsidRDefault="00182687" w:rsidP="001826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очкина Ирина Дмитриевна </w:t>
            </w:r>
          </w:p>
        </w:tc>
        <w:tc>
          <w:tcPr>
            <w:tcW w:w="1417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1</w:t>
            </w:r>
          </w:p>
        </w:tc>
        <w:tc>
          <w:tcPr>
            <w:tcW w:w="992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182687" w:rsidRPr="001C4CBA" w:rsidTr="00A74167">
        <w:tc>
          <w:tcPr>
            <w:tcW w:w="709" w:type="dxa"/>
          </w:tcPr>
          <w:p w:rsidR="00182687" w:rsidRPr="001C4CBA" w:rsidRDefault="00182687" w:rsidP="001826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 Тимур Бесоевич</w:t>
            </w:r>
          </w:p>
        </w:tc>
        <w:tc>
          <w:tcPr>
            <w:tcW w:w="1417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3</w:t>
            </w:r>
          </w:p>
        </w:tc>
        <w:tc>
          <w:tcPr>
            <w:tcW w:w="992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182687" w:rsidRPr="001C4CBA" w:rsidTr="00A74167">
        <w:tc>
          <w:tcPr>
            <w:tcW w:w="709" w:type="dxa"/>
          </w:tcPr>
          <w:p w:rsidR="00182687" w:rsidRPr="001C4CBA" w:rsidRDefault="00182687" w:rsidP="001826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Самир Элхан оглы</w:t>
            </w:r>
          </w:p>
        </w:tc>
        <w:tc>
          <w:tcPr>
            <w:tcW w:w="1417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0</w:t>
            </w:r>
          </w:p>
        </w:tc>
        <w:tc>
          <w:tcPr>
            <w:tcW w:w="992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182687" w:rsidRPr="001C4CBA" w:rsidTr="00A74167">
        <w:tc>
          <w:tcPr>
            <w:tcW w:w="709" w:type="dxa"/>
          </w:tcPr>
          <w:p w:rsidR="00182687" w:rsidRPr="001C4CBA" w:rsidRDefault="00182687" w:rsidP="001826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узова Алина Викторовна</w:t>
            </w:r>
          </w:p>
        </w:tc>
        <w:tc>
          <w:tcPr>
            <w:tcW w:w="1417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2</w:t>
            </w:r>
          </w:p>
        </w:tc>
        <w:tc>
          <w:tcPr>
            <w:tcW w:w="992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182687" w:rsidRPr="001C4CBA" w:rsidTr="00A74167">
        <w:tc>
          <w:tcPr>
            <w:tcW w:w="709" w:type="dxa"/>
          </w:tcPr>
          <w:p w:rsidR="00182687" w:rsidRPr="001C4CBA" w:rsidRDefault="00182687" w:rsidP="001826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есян Арман Арамович</w:t>
            </w:r>
          </w:p>
        </w:tc>
        <w:tc>
          <w:tcPr>
            <w:tcW w:w="1417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1</w:t>
            </w:r>
          </w:p>
        </w:tc>
        <w:tc>
          <w:tcPr>
            <w:tcW w:w="992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182687" w:rsidRPr="001C4CBA" w:rsidTr="00A74167">
        <w:tc>
          <w:tcPr>
            <w:tcW w:w="709" w:type="dxa"/>
          </w:tcPr>
          <w:p w:rsidR="00182687" w:rsidRPr="001C4CBA" w:rsidRDefault="00182687" w:rsidP="001826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 Александр Дмитриевич</w:t>
            </w:r>
          </w:p>
        </w:tc>
        <w:tc>
          <w:tcPr>
            <w:tcW w:w="1417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2</w:t>
            </w:r>
          </w:p>
        </w:tc>
        <w:tc>
          <w:tcPr>
            <w:tcW w:w="992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182687" w:rsidRPr="001C4CBA" w:rsidTr="00A74167">
        <w:tc>
          <w:tcPr>
            <w:tcW w:w="709" w:type="dxa"/>
          </w:tcPr>
          <w:p w:rsidR="00182687" w:rsidRPr="001C4CBA" w:rsidRDefault="00182687" w:rsidP="0018268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овский Максим Евгеньевич</w:t>
            </w:r>
          </w:p>
        </w:tc>
        <w:tc>
          <w:tcPr>
            <w:tcW w:w="1417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2</w:t>
            </w:r>
          </w:p>
        </w:tc>
        <w:tc>
          <w:tcPr>
            <w:tcW w:w="992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4</w:t>
            </w:r>
          </w:p>
        </w:tc>
        <w:tc>
          <w:tcPr>
            <w:tcW w:w="4678" w:type="dxa"/>
          </w:tcPr>
          <w:p w:rsidR="00182687" w:rsidRDefault="00182687" w:rsidP="001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182687" w:rsidRPr="001C4CBA" w:rsidTr="004D6B27">
        <w:tc>
          <w:tcPr>
            <w:tcW w:w="14170" w:type="dxa"/>
            <w:gridSpan w:val="7"/>
          </w:tcPr>
          <w:p w:rsidR="00182687" w:rsidRDefault="00182687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745ED" w:rsidRPr="001C4CBA" w:rsidTr="00A74167">
        <w:tc>
          <w:tcPr>
            <w:tcW w:w="709" w:type="dxa"/>
          </w:tcPr>
          <w:p w:rsidR="00B745ED" w:rsidRPr="001C4CBA" w:rsidRDefault="00B745ED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745ED" w:rsidRDefault="00182687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лязова Алсу Ильдаровна </w:t>
            </w:r>
          </w:p>
        </w:tc>
        <w:tc>
          <w:tcPr>
            <w:tcW w:w="1417" w:type="dxa"/>
          </w:tcPr>
          <w:p w:rsidR="00B745ED" w:rsidRDefault="00182687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B745ED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745ED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B745ED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B745ED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Елизавета Дмитрие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юкова Арина Ренато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Герман Дмитрие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Евгений Геннадье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физова Розалина Фаилевна 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ышев Данил Вадимо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Демид Сергее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Макар Сергее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нуллин Шамиль Флюро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урадов Тимур Наиле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иев Алмаз Ниязо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тов Гордей Анатолье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лямова Алина Романо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мутдинов Булат Ильшато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а Ильвира Дамиро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уллина Аделя Ильясо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Мария Денисо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Татьяна Дмитрие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.Г. (0181)</w:t>
            </w:r>
          </w:p>
        </w:tc>
      </w:tr>
      <w:tr w:rsidR="0002438B" w:rsidRPr="001C4CBA" w:rsidTr="004D6B27">
        <w:tc>
          <w:tcPr>
            <w:tcW w:w="14170" w:type="dxa"/>
            <w:gridSpan w:val="7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жижевский Кирилл Аркадьевич</w:t>
            </w:r>
          </w:p>
        </w:tc>
        <w:tc>
          <w:tcPr>
            <w:tcW w:w="1417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ьян М.А. (0142)</w:t>
            </w:r>
          </w:p>
        </w:tc>
      </w:tr>
      <w:tr w:rsidR="0002438B" w:rsidRPr="001C4CBA" w:rsidTr="004D6B27">
        <w:tc>
          <w:tcPr>
            <w:tcW w:w="14170" w:type="dxa"/>
            <w:gridSpan w:val="7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107C7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ков Игорь Дмитриевич</w:t>
            </w:r>
          </w:p>
        </w:tc>
        <w:tc>
          <w:tcPr>
            <w:tcW w:w="1417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1</w:t>
            </w:r>
          </w:p>
        </w:tc>
        <w:tc>
          <w:tcPr>
            <w:tcW w:w="992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Даниил Евгенье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Максим Андреевич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вол София Ивано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енис Александра Александро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02438B" w:rsidRPr="001C4CBA" w:rsidTr="00A74167">
        <w:tc>
          <w:tcPr>
            <w:tcW w:w="709" w:type="dxa"/>
          </w:tcPr>
          <w:p w:rsidR="0002438B" w:rsidRPr="001C4CBA" w:rsidRDefault="0002438B" w:rsidP="000243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 София Андреевна</w:t>
            </w:r>
          </w:p>
        </w:tc>
        <w:tc>
          <w:tcPr>
            <w:tcW w:w="1417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02</w:t>
            </w:r>
          </w:p>
        </w:tc>
        <w:tc>
          <w:tcPr>
            <w:tcW w:w="992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02438B" w:rsidRDefault="0002438B" w:rsidP="000243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02438B" w:rsidRPr="001C4CBA" w:rsidTr="004D6B27">
        <w:tc>
          <w:tcPr>
            <w:tcW w:w="14170" w:type="dxa"/>
            <w:gridSpan w:val="7"/>
          </w:tcPr>
          <w:p w:rsidR="0002438B" w:rsidRDefault="0002438B" w:rsidP="004124F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к Матвей Серге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02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Валерий Александро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1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 Иван Василь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02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Ярослав Игор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02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Марк Андре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01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ский Константин Серге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 Павел Андре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2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йник Денис Серге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Алексе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01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5</w:t>
            </w:r>
          </w:p>
        </w:tc>
        <w:tc>
          <w:tcPr>
            <w:tcW w:w="467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906C98" w:rsidRPr="001C4CBA" w:rsidTr="004D6B27">
        <w:tc>
          <w:tcPr>
            <w:tcW w:w="14170" w:type="dxa"/>
            <w:gridSpan w:val="7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сян Самвел Эмилевич</w:t>
            </w:r>
          </w:p>
        </w:tc>
        <w:tc>
          <w:tcPr>
            <w:tcW w:w="1417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03</w:t>
            </w:r>
          </w:p>
        </w:tc>
        <w:tc>
          <w:tcPr>
            <w:tcW w:w="992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906C98" w:rsidRDefault="004D6B27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ь Николай Серге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1999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Николай Михайло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1999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ынцев Данила Михайло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00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Тимофей Дмитри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1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Илья Серге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01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 Руслан Никола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3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еций Сергей Серге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2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 Максим Денисо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02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ев Кирилл Серге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1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Иван Викторо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99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Магомед Абдулла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2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нтарова Олеся Арменовна 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3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митрий Василь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2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Андрей Василь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3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Валерия Романовна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4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а Анастасия Андреевна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2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нская Валентина Сергеевна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1999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тов Г.Г. (0171)</w:t>
            </w:r>
          </w:p>
        </w:tc>
      </w:tr>
      <w:tr w:rsidR="00906C98" w:rsidRPr="001C4CBA" w:rsidTr="004D6B27">
        <w:tc>
          <w:tcPr>
            <w:tcW w:w="14170" w:type="dxa"/>
            <w:gridSpan w:val="7"/>
          </w:tcPr>
          <w:p w:rsidR="00906C98" w:rsidRDefault="00906C98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06C98" w:rsidRPr="001C4CBA" w:rsidTr="00A74167">
        <w:tc>
          <w:tcPr>
            <w:tcW w:w="709" w:type="dxa"/>
          </w:tcPr>
          <w:p w:rsidR="00906C98" w:rsidRPr="001C4CBA" w:rsidRDefault="00906C98" w:rsidP="00906C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06C98" w:rsidRDefault="004D6B27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нев Евгений Алексеевич</w:t>
            </w:r>
          </w:p>
        </w:tc>
        <w:tc>
          <w:tcPr>
            <w:tcW w:w="1417" w:type="dxa"/>
          </w:tcPr>
          <w:p w:rsidR="00906C98" w:rsidRDefault="004D6B27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06C98" w:rsidRDefault="004D6B27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906C98" w:rsidRDefault="004D6B27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ая Холуница</w:t>
            </w:r>
          </w:p>
        </w:tc>
        <w:tc>
          <w:tcPr>
            <w:tcW w:w="1446" w:type="dxa"/>
          </w:tcPr>
          <w:p w:rsidR="00906C98" w:rsidRDefault="004D6B27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906C98" w:rsidRDefault="004D6B27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4D6B27" w:rsidRPr="001C4CBA" w:rsidTr="004D6B27">
        <w:tc>
          <w:tcPr>
            <w:tcW w:w="14170" w:type="dxa"/>
            <w:gridSpan w:val="7"/>
          </w:tcPr>
          <w:p w:rsidR="004D6B27" w:rsidRDefault="004D6B27" w:rsidP="00906C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 Виталий Вячеславо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лободской 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Илья Анатольевич</w:t>
            </w:r>
          </w:p>
        </w:tc>
        <w:tc>
          <w:tcPr>
            <w:tcW w:w="1417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лободской </w:t>
            </w:r>
          </w:p>
        </w:tc>
        <w:tc>
          <w:tcPr>
            <w:tcW w:w="1446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4D6B27" w:rsidRPr="001C4CBA" w:rsidTr="004D6B27">
        <w:tc>
          <w:tcPr>
            <w:tcW w:w="14170" w:type="dxa"/>
            <w:gridSpan w:val="7"/>
          </w:tcPr>
          <w:p w:rsidR="004D6B27" w:rsidRDefault="004D6B27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D6B27" w:rsidRPr="001C4CBA" w:rsidTr="00A74167">
        <w:tc>
          <w:tcPr>
            <w:tcW w:w="709" w:type="dxa"/>
          </w:tcPr>
          <w:p w:rsidR="004D6B27" w:rsidRPr="001C4CBA" w:rsidRDefault="004D6B27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D6B27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а Екатерина Сергеевна</w:t>
            </w:r>
          </w:p>
        </w:tc>
        <w:tc>
          <w:tcPr>
            <w:tcW w:w="1417" w:type="dxa"/>
          </w:tcPr>
          <w:p w:rsidR="004D6B27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D6B27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D6B27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4D6B27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4D6B27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р Денис Эрба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Екатерина Александровна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гель Алексей Юрь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 Максим Александр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ов Никита Алексе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нов Максим Денис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ндрей Денис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рквелия Зука Рамаз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Денис Алексе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аева Валерия Романовна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 Станислав Дмитри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лиса Павловна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хова Алена Александровна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ылицына Ангелина Александровна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шин Михаил Александр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ский Максим Владимир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Иван Олег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Никита Максим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 Евгений Серге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пова Екатерина Евгеньевна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паров Павел Дмитри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йкин Олег Серге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 Иван Максимо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Валерия Константиновна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еб Николь Александровна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мер Константин Юрь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AF6A2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фельд Михаил Алексеевич</w:t>
            </w:r>
          </w:p>
        </w:tc>
        <w:tc>
          <w:tcPr>
            <w:tcW w:w="1417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ла</w:t>
            </w:r>
          </w:p>
        </w:tc>
        <w:tc>
          <w:tcPr>
            <w:tcW w:w="1446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5</w:t>
            </w:r>
          </w:p>
        </w:tc>
        <w:tc>
          <w:tcPr>
            <w:tcW w:w="4678" w:type="dxa"/>
          </w:tcPr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А.А. (0229)</w:t>
            </w:r>
          </w:p>
          <w:p w:rsidR="00AF6A25" w:rsidRDefault="00AF6A25" w:rsidP="00AF6A2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.И. (0228)</w:t>
            </w:r>
          </w:p>
        </w:tc>
      </w:tr>
      <w:tr w:rsidR="00AF6A25" w:rsidRPr="001C4CBA" w:rsidTr="001D2997">
        <w:tc>
          <w:tcPr>
            <w:tcW w:w="14170" w:type="dxa"/>
            <w:gridSpan w:val="7"/>
          </w:tcPr>
          <w:p w:rsidR="00AF6A25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F6A25" w:rsidRPr="001C4CBA" w:rsidTr="00A74167">
        <w:tc>
          <w:tcPr>
            <w:tcW w:w="709" w:type="dxa"/>
          </w:tcPr>
          <w:p w:rsidR="00AF6A25" w:rsidRPr="001C4CBA" w:rsidRDefault="00AF6A25" w:rsidP="004D6B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F6A25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ков Даниил Алексеевич</w:t>
            </w:r>
          </w:p>
        </w:tc>
        <w:tc>
          <w:tcPr>
            <w:tcW w:w="1417" w:type="dxa"/>
          </w:tcPr>
          <w:p w:rsidR="00AF6A25" w:rsidRDefault="00AF6A2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2</w:t>
            </w:r>
          </w:p>
        </w:tc>
        <w:tc>
          <w:tcPr>
            <w:tcW w:w="992" w:type="dxa"/>
          </w:tcPr>
          <w:p w:rsidR="00AF6A25" w:rsidRDefault="00EF36A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F6A25" w:rsidRDefault="00EF36A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AF6A25" w:rsidRDefault="00EF36A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AF6A25" w:rsidRDefault="00EF36A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EF36A5" w:rsidRDefault="00EF36A5" w:rsidP="004D6B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121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 Никита Евгенье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01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121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а Алёна Сергеевна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999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121)</w:t>
            </w:r>
          </w:p>
        </w:tc>
      </w:tr>
      <w:tr w:rsidR="00EF36A5" w:rsidRPr="001C4CBA" w:rsidTr="001D2997">
        <w:tc>
          <w:tcPr>
            <w:tcW w:w="14170" w:type="dxa"/>
            <w:gridSpan w:val="7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матвей Юрье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03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Иван Александро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99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енко Михаил Сергее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01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кин Василий Владимиро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1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 Ибрагим Ринато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1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тмалик Александр Николае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01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EF36A5" w:rsidRPr="001C4CBA" w:rsidTr="001D2997">
        <w:tc>
          <w:tcPr>
            <w:tcW w:w="14170" w:type="dxa"/>
            <w:gridSpan w:val="7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 максим Дмитрие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1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ртем Владимиро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02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гин Илья Анатольевич</w:t>
            </w:r>
          </w:p>
        </w:tc>
        <w:tc>
          <w:tcPr>
            <w:tcW w:w="1417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01</w:t>
            </w:r>
          </w:p>
        </w:tc>
        <w:tc>
          <w:tcPr>
            <w:tcW w:w="992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5</w:t>
            </w:r>
          </w:p>
        </w:tc>
        <w:tc>
          <w:tcPr>
            <w:tcW w:w="4678" w:type="dxa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EF36A5" w:rsidRPr="001C4CBA" w:rsidTr="001D2997">
        <w:tc>
          <w:tcPr>
            <w:tcW w:w="14170" w:type="dxa"/>
            <w:gridSpan w:val="7"/>
          </w:tcPr>
          <w:p w:rsidR="00EF36A5" w:rsidRDefault="00EF36A5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F36A5" w:rsidRPr="001C4CBA" w:rsidTr="00A74167">
        <w:tc>
          <w:tcPr>
            <w:tcW w:w="709" w:type="dxa"/>
          </w:tcPr>
          <w:p w:rsidR="00EF36A5" w:rsidRPr="001C4CBA" w:rsidRDefault="00EF36A5" w:rsidP="00EF36A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F36A5" w:rsidRDefault="00CE71A7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якин Дмитрий Александрович</w:t>
            </w:r>
          </w:p>
        </w:tc>
        <w:tc>
          <w:tcPr>
            <w:tcW w:w="1417" w:type="dxa"/>
          </w:tcPr>
          <w:p w:rsidR="00EF36A5" w:rsidRDefault="00CE71A7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2</w:t>
            </w:r>
          </w:p>
        </w:tc>
        <w:tc>
          <w:tcPr>
            <w:tcW w:w="992" w:type="dxa"/>
          </w:tcPr>
          <w:p w:rsidR="00EF36A5" w:rsidRDefault="00CE71A7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EF36A5" w:rsidRDefault="00CE71A7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EF36A5" w:rsidRDefault="00CE71A7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EF36A5" w:rsidRDefault="00CE71A7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EF36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уров Егор Викторо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02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Данила Николае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 Малик Имрано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02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варченко Сергей Сергее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тиев Амиран Тамерлано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 Алексей Александро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02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уров Николай Андрее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городский Алексей Александро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ков Дмитрий Павлович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2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уляк Юлия Николаевна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на Кристина Вячеславовна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Мелейка Фейзулаевна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унова Юлия Алексеевна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CE71A7" w:rsidRPr="001C4CBA" w:rsidTr="00A74167">
        <w:tc>
          <w:tcPr>
            <w:tcW w:w="709" w:type="dxa"/>
          </w:tcPr>
          <w:p w:rsidR="00CE71A7" w:rsidRPr="001C4CBA" w:rsidRDefault="00CE71A7" w:rsidP="00CE71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ева Татьяна Владимировна</w:t>
            </w:r>
          </w:p>
        </w:tc>
        <w:tc>
          <w:tcPr>
            <w:tcW w:w="1417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1</w:t>
            </w:r>
          </w:p>
        </w:tc>
        <w:tc>
          <w:tcPr>
            <w:tcW w:w="992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6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5</w:t>
            </w:r>
          </w:p>
        </w:tc>
        <w:tc>
          <w:tcPr>
            <w:tcW w:w="4678" w:type="dxa"/>
          </w:tcPr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П.В. (0211)</w:t>
            </w:r>
          </w:p>
          <w:p w:rsidR="00CE71A7" w:rsidRDefault="00CE71A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рный А.В. (0210)</w:t>
            </w:r>
          </w:p>
        </w:tc>
      </w:tr>
      <w:tr w:rsidR="001D2997" w:rsidRPr="001C4CBA" w:rsidTr="001D2997">
        <w:tc>
          <w:tcPr>
            <w:tcW w:w="14170" w:type="dxa"/>
            <w:gridSpan w:val="7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D2997" w:rsidRPr="001C4CBA" w:rsidTr="001D2997">
        <w:tc>
          <w:tcPr>
            <w:tcW w:w="14170" w:type="dxa"/>
            <w:gridSpan w:val="7"/>
          </w:tcPr>
          <w:p w:rsidR="001D2997" w:rsidRPr="001D2997" w:rsidRDefault="001D2997" w:rsidP="001D2997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1D2997">
              <w:rPr>
                <w:b/>
                <w:sz w:val="48"/>
                <w:szCs w:val="48"/>
              </w:rPr>
              <w:t>МАРТ</w:t>
            </w:r>
          </w:p>
        </w:tc>
      </w:tr>
      <w:tr w:rsidR="001D2997" w:rsidRPr="001C4CBA" w:rsidTr="001D2997">
        <w:tc>
          <w:tcPr>
            <w:tcW w:w="14170" w:type="dxa"/>
            <w:gridSpan w:val="7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 Александр Дмитриевич</w:t>
            </w:r>
          </w:p>
        </w:tc>
        <w:tc>
          <w:tcPr>
            <w:tcW w:w="1417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4</w:t>
            </w:r>
          </w:p>
        </w:tc>
        <w:tc>
          <w:tcPr>
            <w:tcW w:w="4678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170)</w:t>
            </w: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алов Тофиг Рафигович</w:t>
            </w:r>
          </w:p>
        </w:tc>
        <w:tc>
          <w:tcPr>
            <w:tcW w:w="1417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4</w:t>
            </w:r>
          </w:p>
        </w:tc>
        <w:tc>
          <w:tcPr>
            <w:tcW w:w="467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170)</w:t>
            </w: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сов Владислав Евгеньевич</w:t>
            </w:r>
          </w:p>
        </w:tc>
        <w:tc>
          <w:tcPr>
            <w:tcW w:w="1417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4</w:t>
            </w:r>
          </w:p>
        </w:tc>
        <w:tc>
          <w:tcPr>
            <w:tcW w:w="467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170)</w:t>
            </w: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Владислав Евгеньевич</w:t>
            </w:r>
          </w:p>
        </w:tc>
        <w:tc>
          <w:tcPr>
            <w:tcW w:w="1417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4</w:t>
            </w:r>
          </w:p>
        </w:tc>
        <w:tc>
          <w:tcPr>
            <w:tcW w:w="467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170)</w:t>
            </w: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Тимур Фаритович</w:t>
            </w:r>
          </w:p>
        </w:tc>
        <w:tc>
          <w:tcPr>
            <w:tcW w:w="1417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4</w:t>
            </w:r>
          </w:p>
        </w:tc>
        <w:tc>
          <w:tcPr>
            <w:tcW w:w="467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170)</w:t>
            </w: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ндрей Алексеевич</w:t>
            </w:r>
          </w:p>
        </w:tc>
        <w:tc>
          <w:tcPr>
            <w:tcW w:w="1417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4</w:t>
            </w:r>
          </w:p>
        </w:tc>
        <w:tc>
          <w:tcPr>
            <w:tcW w:w="4678" w:type="dxa"/>
          </w:tcPr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1D2997" w:rsidRDefault="001D2997" w:rsidP="001D299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170)</w:t>
            </w:r>
          </w:p>
        </w:tc>
      </w:tr>
      <w:tr w:rsidR="001D2997" w:rsidRPr="001C4CBA" w:rsidTr="001D2997">
        <w:tc>
          <w:tcPr>
            <w:tcW w:w="14170" w:type="dxa"/>
            <w:gridSpan w:val="7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йчук Арсений Михайлович</w:t>
            </w:r>
          </w:p>
        </w:tc>
        <w:tc>
          <w:tcPr>
            <w:tcW w:w="1417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настасия Игоревна (0228)</w:t>
            </w:r>
          </w:p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лин Дмитрий </w:t>
            </w:r>
            <w:r w:rsidR="0095481A">
              <w:rPr>
                <w:sz w:val="24"/>
                <w:szCs w:val="24"/>
              </w:rPr>
              <w:t>Васильевич (0226)</w:t>
            </w:r>
          </w:p>
        </w:tc>
      </w:tr>
      <w:tr w:rsidR="0095481A" w:rsidRPr="001C4CBA" w:rsidTr="00A74167">
        <w:tc>
          <w:tcPr>
            <w:tcW w:w="709" w:type="dxa"/>
          </w:tcPr>
          <w:p w:rsidR="0095481A" w:rsidRPr="001C4CBA" w:rsidRDefault="0095481A" w:rsidP="0095481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нов Александр Игоревич</w:t>
            </w:r>
          </w:p>
        </w:tc>
        <w:tc>
          <w:tcPr>
            <w:tcW w:w="1417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настасия Игоревна (0228)</w:t>
            </w:r>
          </w:p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митрий Васильевич (0226)</w:t>
            </w:r>
          </w:p>
        </w:tc>
      </w:tr>
      <w:tr w:rsidR="0095481A" w:rsidRPr="001C4CBA" w:rsidTr="00A74167">
        <w:tc>
          <w:tcPr>
            <w:tcW w:w="709" w:type="dxa"/>
          </w:tcPr>
          <w:p w:rsidR="0095481A" w:rsidRPr="001C4CBA" w:rsidRDefault="0095481A" w:rsidP="0095481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Артём Константинович</w:t>
            </w:r>
          </w:p>
        </w:tc>
        <w:tc>
          <w:tcPr>
            <w:tcW w:w="1417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настасия Игоревна (0228)</w:t>
            </w:r>
          </w:p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митрий Васильевич (0226)</w:t>
            </w:r>
          </w:p>
        </w:tc>
      </w:tr>
      <w:tr w:rsidR="0095481A" w:rsidRPr="001C4CBA" w:rsidTr="00A74167">
        <w:tc>
          <w:tcPr>
            <w:tcW w:w="709" w:type="dxa"/>
          </w:tcPr>
          <w:p w:rsidR="0095481A" w:rsidRPr="001C4CBA" w:rsidRDefault="0095481A" w:rsidP="0095481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х Илья Алексеевич</w:t>
            </w:r>
          </w:p>
        </w:tc>
        <w:tc>
          <w:tcPr>
            <w:tcW w:w="1417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настасия Игоревна (0228)</w:t>
            </w:r>
          </w:p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митрий Васильевич (0226)</w:t>
            </w:r>
          </w:p>
        </w:tc>
      </w:tr>
      <w:tr w:rsidR="0095481A" w:rsidRPr="001C4CBA" w:rsidTr="00A74167">
        <w:tc>
          <w:tcPr>
            <w:tcW w:w="709" w:type="dxa"/>
          </w:tcPr>
          <w:p w:rsidR="0095481A" w:rsidRPr="001C4CBA" w:rsidRDefault="0095481A" w:rsidP="0095481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ов Максим Русланович</w:t>
            </w:r>
          </w:p>
        </w:tc>
        <w:tc>
          <w:tcPr>
            <w:tcW w:w="1417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Анастасия Игоревна (0228)</w:t>
            </w:r>
          </w:p>
          <w:p w:rsidR="0095481A" w:rsidRDefault="0095481A" w:rsidP="009548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митрий Васильевич (0226)</w:t>
            </w:r>
          </w:p>
        </w:tc>
      </w:tr>
      <w:tr w:rsidR="001D2997" w:rsidRPr="001C4CBA" w:rsidTr="001D2997">
        <w:tc>
          <w:tcPr>
            <w:tcW w:w="14170" w:type="dxa"/>
            <w:gridSpan w:val="7"/>
          </w:tcPr>
          <w:p w:rsidR="001D2997" w:rsidRDefault="001D299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щенко Клим Павлович</w:t>
            </w:r>
          </w:p>
        </w:tc>
        <w:tc>
          <w:tcPr>
            <w:tcW w:w="1417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5</w:t>
            </w:r>
          </w:p>
        </w:tc>
        <w:tc>
          <w:tcPr>
            <w:tcW w:w="4678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136)</w:t>
            </w:r>
          </w:p>
          <w:p w:rsidR="0095481A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(0135</w:t>
            </w:r>
          </w:p>
        </w:tc>
      </w:tr>
      <w:tr w:rsidR="0095481A" w:rsidRPr="001C4CBA" w:rsidTr="000D4E5F">
        <w:tc>
          <w:tcPr>
            <w:tcW w:w="14170" w:type="dxa"/>
            <w:gridSpan w:val="7"/>
          </w:tcPr>
          <w:p w:rsidR="0095481A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D2997" w:rsidRPr="001C4CBA" w:rsidTr="00A74167">
        <w:tc>
          <w:tcPr>
            <w:tcW w:w="709" w:type="dxa"/>
          </w:tcPr>
          <w:p w:rsidR="001D2997" w:rsidRPr="001C4CBA" w:rsidRDefault="001D2997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Виктория Артуровна</w:t>
            </w:r>
          </w:p>
        </w:tc>
        <w:tc>
          <w:tcPr>
            <w:tcW w:w="1417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1</w:t>
            </w:r>
          </w:p>
        </w:tc>
        <w:tc>
          <w:tcPr>
            <w:tcW w:w="992" w:type="dxa"/>
          </w:tcPr>
          <w:p w:rsidR="001D2997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1D2997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1D2997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1D2997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а Светлана Александровна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2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рев Данила Денисо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1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ев Альберт Валерь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01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 Назар Никола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0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рокулов Медербек Нурали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1999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 Никола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1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табов Владимир Романо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01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Никита Серге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1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агалин Роман Радико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2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 Илья Алексе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1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 Никита Виталь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2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камышева Мария Владимировна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2.2002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мышев Тимофей Александро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метдинов Николай Никола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3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Тимофей Ивано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4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Тимур Ахмедо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03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воростова Елизавета Александровна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1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уца Вероника Ивановна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02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ягань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Дмитрий Вячеславович (0196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тратов Д.К. (000966)</w:t>
            </w:r>
          </w:p>
        </w:tc>
      </w:tr>
      <w:tr w:rsidR="0095481A" w:rsidRPr="001C4CBA" w:rsidTr="000D4E5F">
        <w:tc>
          <w:tcPr>
            <w:tcW w:w="14170" w:type="dxa"/>
            <w:gridSpan w:val="7"/>
          </w:tcPr>
          <w:p w:rsidR="0095481A" w:rsidRDefault="0095481A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5481A" w:rsidRPr="001C4CBA" w:rsidTr="00A74167">
        <w:tc>
          <w:tcPr>
            <w:tcW w:w="709" w:type="dxa"/>
          </w:tcPr>
          <w:p w:rsidR="0095481A" w:rsidRPr="001C4CBA" w:rsidRDefault="0095481A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481A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ухин Данил Сергеевич</w:t>
            </w:r>
          </w:p>
        </w:tc>
        <w:tc>
          <w:tcPr>
            <w:tcW w:w="1417" w:type="dxa"/>
          </w:tcPr>
          <w:p w:rsidR="0095481A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5481A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95481A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95481A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5</w:t>
            </w:r>
          </w:p>
        </w:tc>
        <w:tc>
          <w:tcPr>
            <w:tcW w:w="4678" w:type="dxa"/>
          </w:tcPr>
          <w:p w:rsidR="0095481A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794CFD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181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сиев Данил Рамил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181)</w:t>
            </w: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794C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 Никита Сергеевич</w:t>
            </w:r>
          </w:p>
        </w:tc>
        <w:tc>
          <w:tcPr>
            <w:tcW w:w="1417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ережные Челны</w:t>
            </w:r>
          </w:p>
        </w:tc>
        <w:tc>
          <w:tcPr>
            <w:tcW w:w="1446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5</w:t>
            </w:r>
          </w:p>
        </w:tc>
        <w:tc>
          <w:tcPr>
            <w:tcW w:w="4678" w:type="dxa"/>
          </w:tcPr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794CFD" w:rsidRDefault="00794CFD" w:rsidP="00794CF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Олег Геннадьевич (0181)</w:t>
            </w:r>
          </w:p>
        </w:tc>
      </w:tr>
      <w:tr w:rsidR="00794CFD" w:rsidRPr="001C4CBA" w:rsidTr="000D4E5F">
        <w:tc>
          <w:tcPr>
            <w:tcW w:w="14170" w:type="dxa"/>
            <w:gridSpan w:val="7"/>
          </w:tcPr>
          <w:p w:rsidR="00794CFD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94CFD" w:rsidRPr="001C4CBA" w:rsidTr="00A74167">
        <w:tc>
          <w:tcPr>
            <w:tcW w:w="709" w:type="dxa"/>
          </w:tcPr>
          <w:p w:rsidR="00794CFD" w:rsidRPr="001C4CBA" w:rsidRDefault="00794CFD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94CFD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еско Леонид Алексеевич</w:t>
            </w:r>
          </w:p>
        </w:tc>
        <w:tc>
          <w:tcPr>
            <w:tcW w:w="1417" w:type="dxa"/>
          </w:tcPr>
          <w:p w:rsidR="00794CFD" w:rsidRDefault="00794CFD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94CFD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794CFD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794CFD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4</w:t>
            </w:r>
          </w:p>
        </w:tc>
        <w:tc>
          <w:tcPr>
            <w:tcW w:w="4678" w:type="dxa"/>
          </w:tcPr>
          <w:p w:rsidR="00794CFD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оман Александрович (0208)</w:t>
            </w:r>
          </w:p>
          <w:p w:rsidR="00C91265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иктор Александрович (0207)</w:t>
            </w:r>
          </w:p>
        </w:tc>
      </w:tr>
      <w:tr w:rsidR="00C91265" w:rsidRPr="001C4CBA" w:rsidTr="00A74167">
        <w:tc>
          <w:tcPr>
            <w:tcW w:w="709" w:type="dxa"/>
          </w:tcPr>
          <w:p w:rsidR="00C91265" w:rsidRPr="001C4CBA" w:rsidRDefault="00C91265" w:rsidP="00C9126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яков Максим Юрьевич</w:t>
            </w:r>
          </w:p>
        </w:tc>
        <w:tc>
          <w:tcPr>
            <w:tcW w:w="1417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4</w:t>
            </w:r>
          </w:p>
        </w:tc>
        <w:tc>
          <w:tcPr>
            <w:tcW w:w="4678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оман Александрович (0208)</w:t>
            </w:r>
          </w:p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иктор Александрович (0207)</w:t>
            </w:r>
          </w:p>
        </w:tc>
      </w:tr>
      <w:tr w:rsidR="00C91265" w:rsidRPr="001C4CBA" w:rsidTr="00A74167">
        <w:tc>
          <w:tcPr>
            <w:tcW w:w="709" w:type="dxa"/>
          </w:tcPr>
          <w:p w:rsidR="00C91265" w:rsidRPr="001C4CBA" w:rsidRDefault="00C91265" w:rsidP="00C9126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янин Евгений Олегович</w:t>
            </w:r>
          </w:p>
        </w:tc>
        <w:tc>
          <w:tcPr>
            <w:tcW w:w="1417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4</w:t>
            </w:r>
          </w:p>
        </w:tc>
        <w:tc>
          <w:tcPr>
            <w:tcW w:w="4678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оман Александрович (0208)</w:t>
            </w:r>
          </w:p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иктор Александрович (0207)</w:t>
            </w:r>
          </w:p>
        </w:tc>
      </w:tr>
      <w:tr w:rsidR="00C91265" w:rsidRPr="001C4CBA" w:rsidTr="00A74167">
        <w:tc>
          <w:tcPr>
            <w:tcW w:w="709" w:type="dxa"/>
          </w:tcPr>
          <w:p w:rsidR="00C91265" w:rsidRPr="001C4CBA" w:rsidRDefault="00C91265" w:rsidP="00C9126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янин Роман Олегович</w:t>
            </w:r>
          </w:p>
        </w:tc>
        <w:tc>
          <w:tcPr>
            <w:tcW w:w="1417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4</w:t>
            </w:r>
          </w:p>
        </w:tc>
        <w:tc>
          <w:tcPr>
            <w:tcW w:w="4678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оман Александрович (0208)</w:t>
            </w:r>
          </w:p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иктор Александрович (0207)</w:t>
            </w:r>
          </w:p>
        </w:tc>
      </w:tr>
      <w:tr w:rsidR="00C91265" w:rsidRPr="001C4CBA" w:rsidTr="00A74167">
        <w:tc>
          <w:tcPr>
            <w:tcW w:w="709" w:type="dxa"/>
          </w:tcPr>
          <w:p w:rsidR="00C91265" w:rsidRPr="001C4CBA" w:rsidRDefault="00C91265" w:rsidP="00C9126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Никита Александрович</w:t>
            </w:r>
          </w:p>
        </w:tc>
        <w:tc>
          <w:tcPr>
            <w:tcW w:w="1417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4</w:t>
            </w:r>
          </w:p>
        </w:tc>
        <w:tc>
          <w:tcPr>
            <w:tcW w:w="4678" w:type="dxa"/>
          </w:tcPr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оман Александрович (0208)</w:t>
            </w:r>
          </w:p>
          <w:p w:rsidR="00C91265" w:rsidRDefault="00C91265" w:rsidP="00C912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иктор Александрович (0207)</w:t>
            </w:r>
          </w:p>
        </w:tc>
      </w:tr>
      <w:tr w:rsidR="00C91265" w:rsidRPr="001C4CBA" w:rsidTr="000D4E5F">
        <w:tc>
          <w:tcPr>
            <w:tcW w:w="14170" w:type="dxa"/>
            <w:gridSpan w:val="7"/>
          </w:tcPr>
          <w:p w:rsidR="00C91265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91265" w:rsidRPr="001C4CBA" w:rsidTr="00A74167">
        <w:tc>
          <w:tcPr>
            <w:tcW w:w="709" w:type="dxa"/>
          </w:tcPr>
          <w:p w:rsidR="00C91265" w:rsidRPr="001C4CBA" w:rsidRDefault="00C91265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91265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нулов Рашит Фаритович</w:t>
            </w:r>
          </w:p>
        </w:tc>
        <w:tc>
          <w:tcPr>
            <w:tcW w:w="1417" w:type="dxa"/>
          </w:tcPr>
          <w:p w:rsidR="00C91265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2</w:t>
            </w:r>
          </w:p>
        </w:tc>
        <w:tc>
          <w:tcPr>
            <w:tcW w:w="992" w:type="dxa"/>
          </w:tcPr>
          <w:p w:rsidR="00C91265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91265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C91265" w:rsidRDefault="00C91265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C91265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Михаил Иль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ладимир Павл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 Роман Олег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овский Евгений Олег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аволов Степан Алексе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хин Игорь Константин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Елизавета Олего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арцумян Григор Армен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вочкина Мария Василье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даш Вячеслав Юрь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ганова Анна Артемо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а Мария Валерье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нин Сергей Никола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Светлана Анатолье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ров Алмаз Радик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янов Радомир Марат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цев Геннадий Станислав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цев Леонид Станислав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Виталий Владимир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рсений Александр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Даниил Андре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ян Сюзанна Самвело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AC38B1" w:rsidRPr="001C4CBA" w:rsidTr="000D4E5F">
        <w:tc>
          <w:tcPr>
            <w:tcW w:w="14170" w:type="dxa"/>
            <w:gridSpan w:val="7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кишев Георгий Дмитриевич</w:t>
            </w:r>
          </w:p>
        </w:tc>
        <w:tc>
          <w:tcPr>
            <w:tcW w:w="1417" w:type="dxa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ва Эльмира Арсено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Никита Андре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гимян Варужан Меружен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ьмамбетова Анастасия Руслано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ьянова Элла Степано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ек Анастасия Андреевна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Егор Никола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кус Владислав Евгень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ц Алексей Юрь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бов Некруз Давпаткадым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0D4E5F">
        <w:tc>
          <w:tcPr>
            <w:tcW w:w="14170" w:type="dxa"/>
            <w:gridSpan w:val="7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Муслим Ахьяд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ыгин Никита Роман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гин Андрей Серге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в Сергей Александр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заспян Гор Мкртымо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AC38B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Алексей Дмитриевич</w:t>
            </w:r>
          </w:p>
        </w:tc>
        <w:tc>
          <w:tcPr>
            <w:tcW w:w="1417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</w:t>
            </w:r>
          </w:p>
        </w:tc>
        <w:tc>
          <w:tcPr>
            <w:tcW w:w="1446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5</w:t>
            </w:r>
          </w:p>
        </w:tc>
        <w:tc>
          <w:tcPr>
            <w:tcW w:w="4678" w:type="dxa"/>
          </w:tcPr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Сергей Михайлович (0178)</w:t>
            </w:r>
          </w:p>
          <w:p w:rsidR="00AC38B1" w:rsidRDefault="00AC38B1" w:rsidP="00AC38B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225)</w:t>
            </w:r>
          </w:p>
        </w:tc>
      </w:tr>
      <w:tr w:rsidR="00AC38B1" w:rsidRPr="001C4CBA" w:rsidTr="000D4E5F">
        <w:tc>
          <w:tcPr>
            <w:tcW w:w="14170" w:type="dxa"/>
            <w:gridSpan w:val="7"/>
          </w:tcPr>
          <w:p w:rsidR="00AC38B1" w:rsidRDefault="00AC38B1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C38B1" w:rsidRPr="001C4CBA" w:rsidTr="00A74167">
        <w:tc>
          <w:tcPr>
            <w:tcW w:w="709" w:type="dxa"/>
          </w:tcPr>
          <w:p w:rsidR="00AC38B1" w:rsidRPr="001C4CBA" w:rsidRDefault="00AC38B1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C38B1" w:rsidRDefault="00D767F9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шенко Ольга Алексеевна</w:t>
            </w:r>
          </w:p>
        </w:tc>
        <w:tc>
          <w:tcPr>
            <w:tcW w:w="1417" w:type="dxa"/>
          </w:tcPr>
          <w:p w:rsidR="00AC38B1" w:rsidRDefault="00D767F9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2</w:t>
            </w:r>
          </w:p>
        </w:tc>
        <w:tc>
          <w:tcPr>
            <w:tcW w:w="992" w:type="dxa"/>
          </w:tcPr>
          <w:p w:rsidR="00AC38B1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C38B1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AC38B1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AC38B1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Вячеслав Олего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2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Даниил Клементь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02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павел Романо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1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енцев Андрей Алексе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1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Артём Алексе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1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 Данила Серге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2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даров Муин Иматихудо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2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або Семён Викторо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2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або Иван Викторо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2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1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вицын Иван Серге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1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бец Анатолий Алексе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1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лимовск 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221)</w:t>
            </w:r>
          </w:p>
        </w:tc>
      </w:tr>
      <w:tr w:rsidR="000D4E5F" w:rsidRPr="001C4CBA" w:rsidTr="000D4E5F">
        <w:tc>
          <w:tcPr>
            <w:tcW w:w="14170" w:type="dxa"/>
            <w:gridSpan w:val="7"/>
          </w:tcPr>
          <w:p w:rsidR="000D4E5F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767F9" w:rsidRPr="001C4CBA" w:rsidTr="00A74167">
        <w:tc>
          <w:tcPr>
            <w:tcW w:w="709" w:type="dxa"/>
          </w:tcPr>
          <w:p w:rsidR="00D767F9" w:rsidRPr="001C4CBA" w:rsidRDefault="00D767F9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вич Роман Игоревич</w:t>
            </w:r>
          </w:p>
        </w:tc>
        <w:tc>
          <w:tcPr>
            <w:tcW w:w="1417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</w:tc>
        <w:tc>
          <w:tcPr>
            <w:tcW w:w="4678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D4E5F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D4E5F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ян Григорий Петросо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 Иван Евгень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улев Кирилл Дмитри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D4E5F" w:rsidRPr="001C4CBA" w:rsidTr="00A74167">
        <w:tc>
          <w:tcPr>
            <w:tcW w:w="709" w:type="dxa"/>
          </w:tcPr>
          <w:p w:rsidR="000D4E5F" w:rsidRPr="001C4CBA" w:rsidRDefault="000D4E5F" w:rsidP="000D4E5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гов Александр Игоревич</w:t>
            </w:r>
          </w:p>
        </w:tc>
        <w:tc>
          <w:tcPr>
            <w:tcW w:w="1417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</w:tc>
        <w:tc>
          <w:tcPr>
            <w:tcW w:w="4678" w:type="dxa"/>
          </w:tcPr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D4E5F" w:rsidRDefault="000D4E5F" w:rsidP="000D4E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D4E5F" w:rsidRPr="001C4CBA" w:rsidTr="000D4E5F">
        <w:tc>
          <w:tcPr>
            <w:tcW w:w="14170" w:type="dxa"/>
            <w:gridSpan w:val="7"/>
          </w:tcPr>
          <w:p w:rsidR="000D4E5F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767F9" w:rsidRPr="001C4CBA" w:rsidTr="00A74167">
        <w:tc>
          <w:tcPr>
            <w:tcW w:w="709" w:type="dxa"/>
          </w:tcPr>
          <w:p w:rsidR="00D767F9" w:rsidRPr="001C4CBA" w:rsidRDefault="00D767F9" w:rsidP="001D299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жипова Сарюна Каримовна </w:t>
            </w:r>
          </w:p>
        </w:tc>
        <w:tc>
          <w:tcPr>
            <w:tcW w:w="1417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2</w:t>
            </w:r>
          </w:p>
        </w:tc>
        <w:tc>
          <w:tcPr>
            <w:tcW w:w="992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D767F9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678" w:type="dxa"/>
          </w:tcPr>
          <w:p w:rsidR="00D767F9" w:rsidRDefault="00BD4307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0D4E5F" w:rsidRPr="001C4CBA" w:rsidTr="000D4E5F">
        <w:tc>
          <w:tcPr>
            <w:tcW w:w="14170" w:type="dxa"/>
            <w:gridSpan w:val="7"/>
          </w:tcPr>
          <w:p w:rsidR="000D4E5F" w:rsidRDefault="000D4E5F" w:rsidP="00CE71A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D4307" w:rsidRPr="001C4CBA" w:rsidTr="00A74167">
        <w:tc>
          <w:tcPr>
            <w:tcW w:w="709" w:type="dxa"/>
          </w:tcPr>
          <w:p w:rsidR="00BD4307" w:rsidRPr="001C4CBA" w:rsidRDefault="00BD4307" w:rsidP="00BD43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ухина Полина Павловна</w:t>
            </w:r>
          </w:p>
        </w:tc>
        <w:tc>
          <w:tcPr>
            <w:tcW w:w="1417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02</w:t>
            </w:r>
          </w:p>
        </w:tc>
        <w:tc>
          <w:tcPr>
            <w:tcW w:w="992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</w:t>
            </w:r>
          </w:p>
        </w:tc>
        <w:tc>
          <w:tcPr>
            <w:tcW w:w="467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BD4307" w:rsidRPr="001C4CBA" w:rsidTr="00A74167">
        <w:tc>
          <w:tcPr>
            <w:tcW w:w="709" w:type="dxa"/>
          </w:tcPr>
          <w:p w:rsidR="00BD4307" w:rsidRPr="001C4CBA" w:rsidRDefault="00BD4307" w:rsidP="00BD43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ыгин Иван Владимирович</w:t>
            </w:r>
          </w:p>
        </w:tc>
        <w:tc>
          <w:tcPr>
            <w:tcW w:w="1417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2</w:t>
            </w:r>
          </w:p>
        </w:tc>
        <w:tc>
          <w:tcPr>
            <w:tcW w:w="992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</w:t>
            </w:r>
          </w:p>
        </w:tc>
        <w:tc>
          <w:tcPr>
            <w:tcW w:w="467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BD4307" w:rsidRPr="001C4CBA" w:rsidTr="00A74167">
        <w:tc>
          <w:tcPr>
            <w:tcW w:w="709" w:type="dxa"/>
          </w:tcPr>
          <w:p w:rsidR="00BD4307" w:rsidRPr="001C4CBA" w:rsidRDefault="00BD4307" w:rsidP="00BD43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ажевский Виктор Дмитриевич</w:t>
            </w:r>
          </w:p>
        </w:tc>
        <w:tc>
          <w:tcPr>
            <w:tcW w:w="1417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2</w:t>
            </w:r>
          </w:p>
        </w:tc>
        <w:tc>
          <w:tcPr>
            <w:tcW w:w="992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</w:t>
            </w:r>
          </w:p>
        </w:tc>
        <w:tc>
          <w:tcPr>
            <w:tcW w:w="467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BD4307" w:rsidRPr="001C4CBA" w:rsidTr="00A74167">
        <w:tc>
          <w:tcPr>
            <w:tcW w:w="709" w:type="dxa"/>
          </w:tcPr>
          <w:p w:rsidR="00BD4307" w:rsidRPr="001C4CBA" w:rsidRDefault="00BD4307" w:rsidP="00BD43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Максим Самильевич</w:t>
            </w:r>
          </w:p>
        </w:tc>
        <w:tc>
          <w:tcPr>
            <w:tcW w:w="1417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02</w:t>
            </w:r>
          </w:p>
        </w:tc>
        <w:tc>
          <w:tcPr>
            <w:tcW w:w="992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</w:t>
            </w:r>
          </w:p>
        </w:tc>
        <w:tc>
          <w:tcPr>
            <w:tcW w:w="467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BD4307" w:rsidRPr="001C4CBA" w:rsidTr="00A74167">
        <w:tc>
          <w:tcPr>
            <w:tcW w:w="709" w:type="dxa"/>
          </w:tcPr>
          <w:p w:rsidR="00BD4307" w:rsidRPr="001C4CBA" w:rsidRDefault="00BD4307" w:rsidP="00BD43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лева Анна Алексеевна</w:t>
            </w:r>
          </w:p>
        </w:tc>
        <w:tc>
          <w:tcPr>
            <w:tcW w:w="1417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1</w:t>
            </w:r>
          </w:p>
        </w:tc>
        <w:tc>
          <w:tcPr>
            <w:tcW w:w="992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</w:t>
            </w:r>
          </w:p>
        </w:tc>
        <w:tc>
          <w:tcPr>
            <w:tcW w:w="467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BD4307" w:rsidRPr="001C4CBA" w:rsidTr="00A74167">
        <w:tc>
          <w:tcPr>
            <w:tcW w:w="709" w:type="dxa"/>
          </w:tcPr>
          <w:p w:rsidR="00BD4307" w:rsidRPr="001C4CBA" w:rsidRDefault="00BD4307" w:rsidP="00BD43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опян Кристан Этгарович</w:t>
            </w:r>
          </w:p>
        </w:tc>
        <w:tc>
          <w:tcPr>
            <w:tcW w:w="1417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02</w:t>
            </w:r>
          </w:p>
        </w:tc>
        <w:tc>
          <w:tcPr>
            <w:tcW w:w="992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</w:t>
            </w:r>
          </w:p>
        </w:tc>
        <w:tc>
          <w:tcPr>
            <w:tcW w:w="467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BD4307" w:rsidRPr="001C4CBA" w:rsidTr="00A74167">
        <w:tc>
          <w:tcPr>
            <w:tcW w:w="709" w:type="dxa"/>
          </w:tcPr>
          <w:p w:rsidR="00BD4307" w:rsidRPr="001C4CBA" w:rsidRDefault="00BD4307" w:rsidP="00BD43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ов Кирилл Владимирович</w:t>
            </w:r>
          </w:p>
        </w:tc>
        <w:tc>
          <w:tcPr>
            <w:tcW w:w="1417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2</w:t>
            </w:r>
          </w:p>
        </w:tc>
        <w:tc>
          <w:tcPr>
            <w:tcW w:w="992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</w:t>
            </w:r>
          </w:p>
        </w:tc>
        <w:tc>
          <w:tcPr>
            <w:tcW w:w="467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BD4307" w:rsidRPr="001C4CBA" w:rsidTr="00A74167">
        <w:tc>
          <w:tcPr>
            <w:tcW w:w="709" w:type="dxa"/>
          </w:tcPr>
          <w:p w:rsidR="00BD4307" w:rsidRPr="001C4CBA" w:rsidRDefault="00BD4307" w:rsidP="00BD43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азов Хетаг Валерьевич</w:t>
            </w:r>
          </w:p>
        </w:tc>
        <w:tc>
          <w:tcPr>
            <w:tcW w:w="1417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0</w:t>
            </w:r>
          </w:p>
        </w:tc>
        <w:tc>
          <w:tcPr>
            <w:tcW w:w="992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</w:t>
            </w:r>
          </w:p>
        </w:tc>
        <w:tc>
          <w:tcPr>
            <w:tcW w:w="4678" w:type="dxa"/>
          </w:tcPr>
          <w:p w:rsidR="00BD4307" w:rsidRDefault="00BD4307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Гаджимурадович (0171)</w:t>
            </w:r>
          </w:p>
        </w:tc>
      </w:tr>
      <w:tr w:rsidR="00D402A2" w:rsidRPr="001C4CBA" w:rsidTr="00D402A2">
        <w:tc>
          <w:tcPr>
            <w:tcW w:w="14170" w:type="dxa"/>
            <w:gridSpan w:val="7"/>
          </w:tcPr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402A2" w:rsidRPr="001C4CBA" w:rsidTr="00D402A2">
        <w:tc>
          <w:tcPr>
            <w:tcW w:w="14170" w:type="dxa"/>
            <w:gridSpan w:val="7"/>
          </w:tcPr>
          <w:p w:rsidR="00D402A2" w:rsidRPr="00D402A2" w:rsidRDefault="00D402A2" w:rsidP="00D402A2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D402A2">
              <w:rPr>
                <w:b/>
                <w:sz w:val="44"/>
                <w:szCs w:val="44"/>
              </w:rPr>
              <w:t>АПРЕЛЬ</w:t>
            </w:r>
          </w:p>
        </w:tc>
      </w:tr>
      <w:tr w:rsidR="00D402A2" w:rsidRPr="001C4CBA" w:rsidTr="00D402A2">
        <w:tc>
          <w:tcPr>
            <w:tcW w:w="14170" w:type="dxa"/>
            <w:gridSpan w:val="7"/>
          </w:tcPr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цов Данила Сергеевич</w:t>
            </w:r>
          </w:p>
        </w:tc>
        <w:tc>
          <w:tcPr>
            <w:tcW w:w="1417" w:type="dxa"/>
          </w:tcPr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01</w:t>
            </w:r>
          </w:p>
        </w:tc>
        <w:tc>
          <w:tcPr>
            <w:tcW w:w="992" w:type="dxa"/>
          </w:tcPr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01</w:t>
            </w:r>
          </w:p>
        </w:tc>
        <w:tc>
          <w:tcPr>
            <w:tcW w:w="4678" w:type="dxa"/>
          </w:tcPr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D402A2" w:rsidRDefault="00D402A2" w:rsidP="00BD43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Иван Романович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1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01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D402A2" w:rsidRPr="001C4CBA" w:rsidTr="00D402A2">
        <w:tc>
          <w:tcPr>
            <w:tcW w:w="14170" w:type="dxa"/>
            <w:gridSpan w:val="7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Николай Николаевич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5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Дмитрий Викторович (022ВК)</w:t>
            </w: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енков Георгий Сергеевич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5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Дмитрий Викторович (022ВК)</w:t>
            </w: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ев Дмитрий Вадимович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5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Дмитрий Викторович (022ВК)</w:t>
            </w: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арина Николаевна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5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Дмитрий Викторович (022ВК)</w:t>
            </w:r>
          </w:p>
        </w:tc>
      </w:tr>
      <w:tr w:rsidR="00D402A2" w:rsidRPr="001C4CBA" w:rsidTr="00D402A2">
        <w:tc>
          <w:tcPr>
            <w:tcW w:w="14170" w:type="dxa"/>
            <w:gridSpan w:val="7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в Максим Александрович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03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Егор Денисович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1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нгеев Арсений Данилович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3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D402A2" w:rsidRPr="001C4CBA" w:rsidTr="00A74167">
        <w:tc>
          <w:tcPr>
            <w:tcW w:w="709" w:type="dxa"/>
          </w:tcPr>
          <w:p w:rsidR="00D402A2" w:rsidRPr="001C4CBA" w:rsidRDefault="00D402A2" w:rsidP="00D402A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лексей Дмитриевич</w:t>
            </w:r>
          </w:p>
        </w:tc>
        <w:tc>
          <w:tcPr>
            <w:tcW w:w="1417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03</w:t>
            </w:r>
          </w:p>
        </w:tc>
        <w:tc>
          <w:tcPr>
            <w:tcW w:w="992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D402A2" w:rsidRPr="001C4CBA" w:rsidTr="00D402A2">
        <w:tc>
          <w:tcPr>
            <w:tcW w:w="14170" w:type="dxa"/>
            <w:gridSpan w:val="7"/>
          </w:tcPr>
          <w:p w:rsidR="00D402A2" w:rsidRDefault="00D402A2" w:rsidP="00D402A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Матвей Андрее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03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Матвей Юрье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03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цев Петр Дмитрие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01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 Салман Едоваро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999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Александра Константиновна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03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гильцев Александр Михайло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00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 Евгений Игоре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1999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AE6AAE" w:rsidRPr="001C4CBA" w:rsidTr="00A37ACC">
        <w:tc>
          <w:tcPr>
            <w:tcW w:w="14170" w:type="dxa"/>
            <w:gridSpan w:val="7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Артем Александро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ова Наталья Сергеевна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ынов Денис Алексее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н Александр Юрьевич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AE6AAE" w:rsidRPr="001C4CBA" w:rsidTr="00A74167">
        <w:tc>
          <w:tcPr>
            <w:tcW w:w="709" w:type="dxa"/>
          </w:tcPr>
          <w:p w:rsidR="00AE6AAE" w:rsidRPr="001C4CBA" w:rsidRDefault="00AE6AAE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Виктория Сергеевна</w:t>
            </w:r>
          </w:p>
        </w:tc>
        <w:tc>
          <w:tcPr>
            <w:tcW w:w="1417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5</w:t>
            </w:r>
          </w:p>
        </w:tc>
        <w:tc>
          <w:tcPr>
            <w:tcW w:w="4678" w:type="dxa"/>
          </w:tcPr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AE6AAE" w:rsidRDefault="00AE6AAE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A37ACC" w:rsidRPr="001C4CBA" w:rsidTr="00A37ACC">
        <w:tc>
          <w:tcPr>
            <w:tcW w:w="14170" w:type="dxa"/>
            <w:gridSpan w:val="7"/>
          </w:tcPr>
          <w:p w:rsidR="00A37ACC" w:rsidRDefault="00A37ACC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37ACC" w:rsidRPr="001C4CBA" w:rsidTr="00A37ACC">
        <w:tc>
          <w:tcPr>
            <w:tcW w:w="14170" w:type="dxa"/>
            <w:gridSpan w:val="7"/>
          </w:tcPr>
          <w:p w:rsidR="00A37ACC" w:rsidRPr="00A37ACC" w:rsidRDefault="00A37ACC" w:rsidP="00A37ACC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A37ACC">
              <w:rPr>
                <w:b/>
                <w:sz w:val="44"/>
                <w:szCs w:val="44"/>
              </w:rPr>
              <w:t>МАЙ</w:t>
            </w:r>
          </w:p>
        </w:tc>
      </w:tr>
      <w:tr w:rsidR="00A37ACC" w:rsidRPr="001C4CBA" w:rsidTr="00A37ACC">
        <w:tc>
          <w:tcPr>
            <w:tcW w:w="14170" w:type="dxa"/>
            <w:gridSpan w:val="7"/>
          </w:tcPr>
          <w:p w:rsidR="00A37ACC" w:rsidRDefault="00A37ACC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37ACC" w:rsidRPr="001C4CBA" w:rsidTr="00A74167">
        <w:tc>
          <w:tcPr>
            <w:tcW w:w="709" w:type="dxa"/>
          </w:tcPr>
          <w:p w:rsidR="00A37ACC" w:rsidRPr="001C4CBA" w:rsidRDefault="00A37ACC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37ACC" w:rsidRDefault="00A37ACC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тайкин Сергей Евгеньевич</w:t>
            </w:r>
          </w:p>
        </w:tc>
        <w:tc>
          <w:tcPr>
            <w:tcW w:w="1417" w:type="dxa"/>
          </w:tcPr>
          <w:p w:rsidR="00A37ACC" w:rsidRDefault="00A37ACC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2</w:t>
            </w:r>
          </w:p>
        </w:tc>
        <w:tc>
          <w:tcPr>
            <w:tcW w:w="992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4678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164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 Дмитрий Петро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98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164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 Олег Александро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02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164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врин Михаил Александро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98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164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баев Тимур Ильдаро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99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164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Игорь Владимиро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0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164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Роман Сергее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03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164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ькаева Рината Руслановна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3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164)</w:t>
            </w:r>
          </w:p>
        </w:tc>
      </w:tr>
      <w:tr w:rsidR="00CD7D8F" w:rsidRPr="001C4CBA" w:rsidTr="006A3009">
        <w:tc>
          <w:tcPr>
            <w:tcW w:w="14170" w:type="dxa"/>
            <w:gridSpan w:val="7"/>
          </w:tcPr>
          <w:p w:rsidR="00CD7D8F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37ACC" w:rsidRPr="001C4CBA" w:rsidTr="00A74167">
        <w:tc>
          <w:tcPr>
            <w:tcW w:w="709" w:type="dxa"/>
          </w:tcPr>
          <w:p w:rsidR="00A37ACC" w:rsidRPr="001C4CBA" w:rsidRDefault="00A37ACC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лушко Иван Алексеевич</w:t>
            </w:r>
          </w:p>
        </w:tc>
        <w:tc>
          <w:tcPr>
            <w:tcW w:w="1417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1999</w:t>
            </w:r>
          </w:p>
        </w:tc>
        <w:tc>
          <w:tcPr>
            <w:tcW w:w="992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</w:t>
            </w:r>
          </w:p>
        </w:tc>
        <w:tc>
          <w:tcPr>
            <w:tcW w:w="4678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CD7D8F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Егор Сергее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2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CD7D8F" w:rsidRPr="001C4CBA" w:rsidTr="006A3009">
        <w:tc>
          <w:tcPr>
            <w:tcW w:w="14170" w:type="dxa"/>
            <w:gridSpan w:val="7"/>
          </w:tcPr>
          <w:p w:rsidR="00CD7D8F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37ACC" w:rsidRPr="001C4CBA" w:rsidTr="00A74167">
        <w:tc>
          <w:tcPr>
            <w:tcW w:w="709" w:type="dxa"/>
          </w:tcPr>
          <w:p w:rsidR="00A37ACC" w:rsidRPr="001C4CBA" w:rsidRDefault="00A37ACC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Даниил Андреевич</w:t>
            </w:r>
          </w:p>
        </w:tc>
        <w:tc>
          <w:tcPr>
            <w:tcW w:w="1417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5</w:t>
            </w:r>
          </w:p>
        </w:tc>
        <w:tc>
          <w:tcPr>
            <w:tcW w:w="4678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.В. (0185)</w:t>
            </w:r>
          </w:p>
        </w:tc>
      </w:tr>
      <w:tr w:rsidR="00CD7D8F" w:rsidRPr="001C4CBA" w:rsidTr="006A3009">
        <w:tc>
          <w:tcPr>
            <w:tcW w:w="14170" w:type="dxa"/>
            <w:gridSpan w:val="7"/>
          </w:tcPr>
          <w:p w:rsidR="00CD7D8F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37ACC" w:rsidRPr="001C4CBA" w:rsidTr="00A74167">
        <w:tc>
          <w:tcPr>
            <w:tcW w:w="709" w:type="dxa"/>
          </w:tcPr>
          <w:p w:rsidR="00A37ACC" w:rsidRPr="001C4CBA" w:rsidRDefault="00A37ACC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ов Семен Анатольевич</w:t>
            </w:r>
          </w:p>
        </w:tc>
        <w:tc>
          <w:tcPr>
            <w:tcW w:w="1417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05</w:t>
            </w:r>
          </w:p>
        </w:tc>
        <w:tc>
          <w:tcPr>
            <w:tcW w:w="992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  <w:p w:rsidR="00CD7D8F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048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ин Никита Дмитрие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2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048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уленко Кирилл Дмитрие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2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048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ов Артем Николаевич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2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048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Дарья Михайловна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3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048)</w:t>
            </w:r>
          </w:p>
        </w:tc>
      </w:tr>
      <w:tr w:rsidR="00CD7D8F" w:rsidRPr="001C4CBA" w:rsidTr="00A74167">
        <w:tc>
          <w:tcPr>
            <w:tcW w:w="709" w:type="dxa"/>
          </w:tcPr>
          <w:p w:rsidR="00CD7D8F" w:rsidRPr="001C4CBA" w:rsidRDefault="00CD7D8F" w:rsidP="00CD7D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Арина Алексеевна</w:t>
            </w:r>
          </w:p>
        </w:tc>
        <w:tc>
          <w:tcPr>
            <w:tcW w:w="1417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03</w:t>
            </w:r>
          </w:p>
        </w:tc>
        <w:tc>
          <w:tcPr>
            <w:tcW w:w="992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  <w:tc>
          <w:tcPr>
            <w:tcW w:w="4678" w:type="dxa"/>
          </w:tcPr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  <w:p w:rsidR="00CD7D8F" w:rsidRDefault="00CD7D8F" w:rsidP="00CD7D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048)</w:t>
            </w:r>
          </w:p>
        </w:tc>
      </w:tr>
      <w:tr w:rsidR="00CD7D8F" w:rsidRPr="001C4CBA" w:rsidTr="006A3009">
        <w:tc>
          <w:tcPr>
            <w:tcW w:w="14170" w:type="dxa"/>
            <w:gridSpan w:val="7"/>
          </w:tcPr>
          <w:p w:rsidR="00CD7D8F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37ACC" w:rsidRPr="001C4CBA" w:rsidTr="00A74167">
        <w:tc>
          <w:tcPr>
            <w:tcW w:w="709" w:type="dxa"/>
          </w:tcPr>
          <w:p w:rsidR="00A37ACC" w:rsidRPr="001C4CBA" w:rsidRDefault="00A37ACC" w:rsidP="00AE6A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имбаев Аскен Кайратович</w:t>
            </w:r>
          </w:p>
        </w:tc>
        <w:tc>
          <w:tcPr>
            <w:tcW w:w="1417" w:type="dxa"/>
          </w:tcPr>
          <w:p w:rsidR="00A37ACC" w:rsidRDefault="00CD7D8F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05</w:t>
            </w:r>
          </w:p>
        </w:tc>
        <w:tc>
          <w:tcPr>
            <w:tcW w:w="992" w:type="dxa"/>
          </w:tcPr>
          <w:p w:rsidR="00A37ACC" w:rsidRDefault="00CD0939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37ACC" w:rsidRDefault="00CD0939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A37ACC" w:rsidRDefault="00CD0939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</w:p>
        </w:tc>
        <w:tc>
          <w:tcPr>
            <w:tcW w:w="4678" w:type="dxa"/>
          </w:tcPr>
          <w:p w:rsidR="00A37ACC" w:rsidRDefault="00CD0939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.А. (0244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 Владислав Вячеславо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5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.А. (0244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ков Олег Александро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03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.А. (0244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абаев Тимур Артуро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3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.А. (0244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ов Евгений Артемо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04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.А. (0244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мпф Дмитрий Юрье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0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.А. (0244)</w:t>
            </w:r>
          </w:p>
        </w:tc>
      </w:tr>
      <w:tr w:rsidR="00CD0939" w:rsidRPr="001C4CBA" w:rsidTr="006A3009">
        <w:tc>
          <w:tcPr>
            <w:tcW w:w="14170" w:type="dxa"/>
            <w:gridSpan w:val="7"/>
          </w:tcPr>
          <w:p w:rsidR="00CD0939" w:rsidRDefault="00CD0939" w:rsidP="00AE6AA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леревич Данил Алексее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.А. (0253)</w:t>
            </w:r>
          </w:p>
        </w:tc>
      </w:tr>
      <w:tr w:rsidR="00CD0939" w:rsidRPr="001C4CBA" w:rsidTr="006A3009">
        <w:tc>
          <w:tcPr>
            <w:tcW w:w="14170" w:type="dxa"/>
            <w:gridSpan w:val="7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аба Кристина Сергеевна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2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.Г. (0171)</w:t>
            </w:r>
          </w:p>
        </w:tc>
      </w:tr>
      <w:tr w:rsidR="00CD0939" w:rsidRPr="001C4CBA" w:rsidTr="006A3009">
        <w:tc>
          <w:tcPr>
            <w:tcW w:w="14170" w:type="dxa"/>
            <w:gridSpan w:val="7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 Никита Алексее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 Даниил Сергее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ьникова Яна Александровна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 Никита Олего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Кирилл Андрее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 Егор Денисо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чёв Владимир Владимиро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 Матвей Иль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 Артур Юрье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CD0939" w:rsidRPr="001C4CBA" w:rsidTr="00A74167">
        <w:tc>
          <w:tcPr>
            <w:tcW w:w="709" w:type="dxa"/>
          </w:tcPr>
          <w:p w:rsidR="00CD0939" w:rsidRPr="001C4CBA" w:rsidRDefault="00CD0939" w:rsidP="00CD093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хин Сергей Сергеевич</w:t>
            </w:r>
          </w:p>
        </w:tc>
        <w:tc>
          <w:tcPr>
            <w:tcW w:w="1417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</w:t>
            </w:r>
          </w:p>
        </w:tc>
        <w:tc>
          <w:tcPr>
            <w:tcW w:w="4678" w:type="dxa"/>
          </w:tcPr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.Н. (0236)</w:t>
            </w:r>
          </w:p>
          <w:p w:rsidR="00CD0939" w:rsidRDefault="00CD0939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.В. (0225)</w:t>
            </w:r>
          </w:p>
        </w:tc>
      </w:tr>
      <w:tr w:rsidR="00747796" w:rsidRPr="001C4CBA" w:rsidTr="006A3009">
        <w:tc>
          <w:tcPr>
            <w:tcW w:w="14170" w:type="dxa"/>
            <w:gridSpan w:val="7"/>
          </w:tcPr>
          <w:p w:rsidR="00747796" w:rsidRDefault="00747796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7796" w:rsidRPr="001C4CBA" w:rsidTr="006A3009">
        <w:tc>
          <w:tcPr>
            <w:tcW w:w="14170" w:type="dxa"/>
            <w:gridSpan w:val="7"/>
          </w:tcPr>
          <w:p w:rsidR="00747796" w:rsidRPr="00747796" w:rsidRDefault="00747796" w:rsidP="00747796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747796">
              <w:rPr>
                <w:b/>
                <w:sz w:val="44"/>
                <w:szCs w:val="44"/>
              </w:rPr>
              <w:t>ИЮНЬ</w:t>
            </w:r>
          </w:p>
        </w:tc>
      </w:tr>
      <w:tr w:rsidR="00747796" w:rsidRPr="001C4CBA" w:rsidTr="006A3009">
        <w:tc>
          <w:tcPr>
            <w:tcW w:w="14170" w:type="dxa"/>
            <w:gridSpan w:val="7"/>
          </w:tcPr>
          <w:p w:rsidR="00747796" w:rsidRDefault="00747796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аки Кристиан Иванович</w:t>
            </w:r>
          </w:p>
        </w:tc>
        <w:tc>
          <w:tcPr>
            <w:tcW w:w="1417" w:type="dxa"/>
          </w:tcPr>
          <w:p w:rsidR="00747796" w:rsidRDefault="00747796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7796" w:rsidRDefault="00747796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747796" w:rsidRDefault="00747796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егорск</w:t>
            </w:r>
          </w:p>
        </w:tc>
        <w:tc>
          <w:tcPr>
            <w:tcW w:w="1446" w:type="dxa"/>
          </w:tcPr>
          <w:p w:rsidR="00747796" w:rsidRDefault="00747796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47796" w:rsidRDefault="00747796" w:rsidP="00CD09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иев Илкин Нияз оглы</w:t>
            </w:r>
          </w:p>
        </w:tc>
        <w:tc>
          <w:tcPr>
            <w:tcW w:w="1417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егорск</w:t>
            </w:r>
          </w:p>
        </w:tc>
        <w:tc>
          <w:tcPr>
            <w:tcW w:w="1446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747796" w:rsidRPr="001C4CBA" w:rsidTr="006A3009">
        <w:tc>
          <w:tcPr>
            <w:tcW w:w="14170" w:type="dxa"/>
            <w:gridSpan w:val="7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ков Александр Георгиевич</w:t>
            </w:r>
          </w:p>
        </w:tc>
        <w:tc>
          <w:tcPr>
            <w:tcW w:w="1417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1446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4</w:t>
            </w:r>
          </w:p>
        </w:tc>
        <w:tc>
          <w:tcPr>
            <w:tcW w:w="4678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6A3009" w:rsidRPr="001C4CBA" w:rsidTr="00A74167">
        <w:tc>
          <w:tcPr>
            <w:tcW w:w="709" w:type="dxa"/>
          </w:tcPr>
          <w:p w:rsidR="006A3009" w:rsidRPr="001C4CBA" w:rsidRDefault="006A3009" w:rsidP="006A300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щенко Валерия Юрьевна</w:t>
            </w:r>
          </w:p>
        </w:tc>
        <w:tc>
          <w:tcPr>
            <w:tcW w:w="1417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1446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4</w:t>
            </w:r>
          </w:p>
        </w:tc>
        <w:tc>
          <w:tcPr>
            <w:tcW w:w="467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6A3009" w:rsidRPr="001C4CBA" w:rsidTr="00A74167">
        <w:tc>
          <w:tcPr>
            <w:tcW w:w="709" w:type="dxa"/>
          </w:tcPr>
          <w:p w:rsidR="006A3009" w:rsidRPr="001C4CBA" w:rsidRDefault="006A3009" w:rsidP="006A300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Дмитрий Андреевич</w:t>
            </w:r>
          </w:p>
        </w:tc>
        <w:tc>
          <w:tcPr>
            <w:tcW w:w="1417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1446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4</w:t>
            </w:r>
          </w:p>
        </w:tc>
        <w:tc>
          <w:tcPr>
            <w:tcW w:w="467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6A3009" w:rsidRPr="001C4CBA" w:rsidTr="00A74167">
        <w:tc>
          <w:tcPr>
            <w:tcW w:w="709" w:type="dxa"/>
          </w:tcPr>
          <w:p w:rsidR="006A3009" w:rsidRPr="001C4CBA" w:rsidRDefault="006A3009" w:rsidP="006A300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а Лия Зауровна</w:t>
            </w:r>
          </w:p>
        </w:tc>
        <w:tc>
          <w:tcPr>
            <w:tcW w:w="1417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</w:t>
            </w:r>
          </w:p>
        </w:tc>
        <w:tc>
          <w:tcPr>
            <w:tcW w:w="1446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4</w:t>
            </w:r>
          </w:p>
        </w:tc>
        <w:tc>
          <w:tcPr>
            <w:tcW w:w="467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.М. (0161)</w:t>
            </w:r>
          </w:p>
        </w:tc>
      </w:tr>
      <w:tr w:rsidR="00747796" w:rsidRPr="001C4CBA" w:rsidTr="006A3009">
        <w:tc>
          <w:tcPr>
            <w:tcW w:w="14170" w:type="dxa"/>
            <w:gridSpan w:val="7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Анатолий Павлович</w:t>
            </w:r>
          </w:p>
        </w:tc>
        <w:tc>
          <w:tcPr>
            <w:tcW w:w="1417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Егор Александрович</w:t>
            </w:r>
          </w:p>
        </w:tc>
        <w:tc>
          <w:tcPr>
            <w:tcW w:w="1417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енко Егор Викторович</w:t>
            </w:r>
          </w:p>
        </w:tc>
        <w:tc>
          <w:tcPr>
            <w:tcW w:w="1417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 Владислав Дмитриевич</w:t>
            </w:r>
          </w:p>
        </w:tc>
        <w:tc>
          <w:tcPr>
            <w:tcW w:w="1417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 Илья Денисович</w:t>
            </w:r>
          </w:p>
        </w:tc>
        <w:tc>
          <w:tcPr>
            <w:tcW w:w="1417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Даниил Александрович</w:t>
            </w:r>
          </w:p>
        </w:tc>
        <w:tc>
          <w:tcPr>
            <w:tcW w:w="1417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747796" w:rsidRDefault="00747796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6A3009" w:rsidRPr="001C4CBA" w:rsidTr="006A3009">
        <w:tc>
          <w:tcPr>
            <w:tcW w:w="14170" w:type="dxa"/>
            <w:gridSpan w:val="7"/>
          </w:tcPr>
          <w:p w:rsidR="006A3009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 Арсений Данилович</w:t>
            </w:r>
          </w:p>
        </w:tc>
        <w:tc>
          <w:tcPr>
            <w:tcW w:w="1417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3</w:t>
            </w:r>
          </w:p>
        </w:tc>
        <w:tc>
          <w:tcPr>
            <w:tcW w:w="992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5</w:t>
            </w:r>
          </w:p>
        </w:tc>
        <w:tc>
          <w:tcPr>
            <w:tcW w:w="4678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6A3009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6A3009" w:rsidRPr="001C4CBA" w:rsidTr="00A74167">
        <w:tc>
          <w:tcPr>
            <w:tcW w:w="709" w:type="dxa"/>
          </w:tcPr>
          <w:p w:rsidR="006A3009" w:rsidRPr="001C4CBA" w:rsidRDefault="006A3009" w:rsidP="006A300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енко Илья Дмитриевич</w:t>
            </w:r>
          </w:p>
        </w:tc>
        <w:tc>
          <w:tcPr>
            <w:tcW w:w="1417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1</w:t>
            </w:r>
          </w:p>
        </w:tc>
        <w:tc>
          <w:tcPr>
            <w:tcW w:w="992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5</w:t>
            </w:r>
          </w:p>
        </w:tc>
        <w:tc>
          <w:tcPr>
            <w:tcW w:w="467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6A3009" w:rsidRPr="001C4CBA" w:rsidTr="00A74167">
        <w:tc>
          <w:tcPr>
            <w:tcW w:w="709" w:type="dxa"/>
          </w:tcPr>
          <w:p w:rsidR="006A3009" w:rsidRPr="001C4CBA" w:rsidRDefault="006A3009" w:rsidP="006A300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Иван Львович</w:t>
            </w:r>
          </w:p>
        </w:tc>
        <w:tc>
          <w:tcPr>
            <w:tcW w:w="1417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1</w:t>
            </w:r>
          </w:p>
        </w:tc>
        <w:tc>
          <w:tcPr>
            <w:tcW w:w="992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5</w:t>
            </w:r>
          </w:p>
        </w:tc>
        <w:tc>
          <w:tcPr>
            <w:tcW w:w="467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7E0FF0" w:rsidRPr="001C4CBA" w:rsidTr="008337E2">
        <w:tc>
          <w:tcPr>
            <w:tcW w:w="14170" w:type="dxa"/>
            <w:gridSpan w:val="7"/>
          </w:tcPr>
          <w:p w:rsidR="007E0FF0" w:rsidRDefault="007E0FF0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6A300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й Даниил Андреевич</w:t>
            </w:r>
          </w:p>
        </w:tc>
        <w:tc>
          <w:tcPr>
            <w:tcW w:w="1417" w:type="dxa"/>
          </w:tcPr>
          <w:p w:rsidR="007E0FF0" w:rsidRDefault="007E0FF0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02</w:t>
            </w:r>
          </w:p>
        </w:tc>
        <w:tc>
          <w:tcPr>
            <w:tcW w:w="992" w:type="dxa"/>
          </w:tcPr>
          <w:p w:rsidR="007E0FF0" w:rsidRDefault="007E0FF0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Иван Сергее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2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ранин Никита Алексее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03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ян Арсен Артуро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2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кин Назар Андрее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02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улев Матвей Николае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3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 Егор Денисо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2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ченко Владислав Евгенье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3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аев Дмитрий Алексее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03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Евгений Викторо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0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7E0FF0" w:rsidRPr="001C4CBA" w:rsidTr="00A74167">
        <w:tc>
          <w:tcPr>
            <w:tcW w:w="709" w:type="dxa"/>
          </w:tcPr>
          <w:p w:rsidR="007E0FF0" w:rsidRPr="001C4CBA" w:rsidRDefault="007E0FF0" w:rsidP="007E0FF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ин Георгий Сергеевич</w:t>
            </w:r>
          </w:p>
        </w:tc>
        <w:tc>
          <w:tcPr>
            <w:tcW w:w="1417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03</w:t>
            </w:r>
          </w:p>
        </w:tc>
        <w:tc>
          <w:tcPr>
            <w:tcW w:w="992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E0FF0" w:rsidRDefault="007E0FF0" w:rsidP="007E0F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6A3009" w:rsidRPr="001C4CBA" w:rsidTr="006A3009">
        <w:tc>
          <w:tcPr>
            <w:tcW w:w="14170" w:type="dxa"/>
            <w:gridSpan w:val="7"/>
          </w:tcPr>
          <w:p w:rsidR="006A3009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Александр Владимирович</w:t>
            </w:r>
          </w:p>
        </w:tc>
        <w:tc>
          <w:tcPr>
            <w:tcW w:w="1417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01</w:t>
            </w:r>
          </w:p>
        </w:tc>
        <w:tc>
          <w:tcPr>
            <w:tcW w:w="992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5</w:t>
            </w:r>
          </w:p>
        </w:tc>
        <w:tc>
          <w:tcPr>
            <w:tcW w:w="4678" w:type="dxa"/>
          </w:tcPr>
          <w:p w:rsidR="006A3009" w:rsidRDefault="006A3009" w:rsidP="006A30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улатова С.К. (0172)</w:t>
            </w:r>
          </w:p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</w:tc>
      </w:tr>
      <w:tr w:rsidR="006A3009" w:rsidRPr="001C4CBA" w:rsidTr="006A3009">
        <w:tc>
          <w:tcPr>
            <w:tcW w:w="14170" w:type="dxa"/>
            <w:gridSpan w:val="7"/>
          </w:tcPr>
          <w:p w:rsidR="006A3009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7796" w:rsidRPr="001C4CBA" w:rsidTr="00A74167">
        <w:tc>
          <w:tcPr>
            <w:tcW w:w="709" w:type="dxa"/>
          </w:tcPr>
          <w:p w:rsidR="00747796" w:rsidRPr="001C4CBA" w:rsidRDefault="00747796" w:rsidP="0074779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нов Федор Алексеевич</w:t>
            </w:r>
          </w:p>
        </w:tc>
        <w:tc>
          <w:tcPr>
            <w:tcW w:w="1417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747796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6A3009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6A3009" w:rsidRPr="001C4CBA" w:rsidTr="006A3009">
        <w:tc>
          <w:tcPr>
            <w:tcW w:w="14170" w:type="dxa"/>
            <w:gridSpan w:val="7"/>
          </w:tcPr>
          <w:p w:rsidR="006A3009" w:rsidRDefault="006A3009" w:rsidP="007477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13E65" w:rsidRPr="001C4CBA" w:rsidTr="00A74167">
        <w:tc>
          <w:tcPr>
            <w:tcW w:w="709" w:type="dxa"/>
          </w:tcPr>
          <w:p w:rsidR="00F13E65" w:rsidRPr="001C4CBA" w:rsidRDefault="00F13E65" w:rsidP="00F13E6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онин Владислав Сергеевич</w:t>
            </w:r>
          </w:p>
        </w:tc>
        <w:tc>
          <w:tcPr>
            <w:tcW w:w="1417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F13E65" w:rsidRPr="001C4CBA" w:rsidTr="00A74167">
        <w:tc>
          <w:tcPr>
            <w:tcW w:w="709" w:type="dxa"/>
          </w:tcPr>
          <w:p w:rsidR="00F13E65" w:rsidRPr="001C4CBA" w:rsidRDefault="00F13E65" w:rsidP="00F13E6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ев Егор Романович</w:t>
            </w:r>
          </w:p>
        </w:tc>
        <w:tc>
          <w:tcPr>
            <w:tcW w:w="1417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F13E65" w:rsidRPr="001C4CBA" w:rsidTr="00A74167">
        <w:tc>
          <w:tcPr>
            <w:tcW w:w="709" w:type="dxa"/>
          </w:tcPr>
          <w:p w:rsidR="00F13E65" w:rsidRPr="001C4CBA" w:rsidRDefault="00F13E65" w:rsidP="00F13E6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цов Алексей Александрович</w:t>
            </w:r>
          </w:p>
        </w:tc>
        <w:tc>
          <w:tcPr>
            <w:tcW w:w="1417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F13E65" w:rsidRPr="001C4CBA" w:rsidTr="00A74167">
        <w:tc>
          <w:tcPr>
            <w:tcW w:w="709" w:type="dxa"/>
          </w:tcPr>
          <w:p w:rsidR="00F13E65" w:rsidRPr="001C4CBA" w:rsidRDefault="00F13E65" w:rsidP="00F13E6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кий Владимир Александрович</w:t>
            </w:r>
          </w:p>
        </w:tc>
        <w:tc>
          <w:tcPr>
            <w:tcW w:w="1417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F13E65" w:rsidRPr="001C4CBA" w:rsidTr="00A74167">
        <w:tc>
          <w:tcPr>
            <w:tcW w:w="709" w:type="dxa"/>
          </w:tcPr>
          <w:p w:rsidR="00F13E65" w:rsidRPr="001C4CBA" w:rsidRDefault="00F13E65" w:rsidP="00F13E6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 Иван Павлович</w:t>
            </w:r>
          </w:p>
        </w:tc>
        <w:tc>
          <w:tcPr>
            <w:tcW w:w="1417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F13E65" w:rsidRPr="001C4CBA" w:rsidTr="00A74167">
        <w:tc>
          <w:tcPr>
            <w:tcW w:w="709" w:type="dxa"/>
          </w:tcPr>
          <w:p w:rsidR="00F13E65" w:rsidRPr="001C4CBA" w:rsidRDefault="00F13E65" w:rsidP="00F13E6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тков Михаил Алексеевич</w:t>
            </w:r>
          </w:p>
        </w:tc>
        <w:tc>
          <w:tcPr>
            <w:tcW w:w="1417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- Новгород</w:t>
            </w:r>
          </w:p>
        </w:tc>
        <w:tc>
          <w:tcPr>
            <w:tcW w:w="1446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5</w:t>
            </w:r>
          </w:p>
        </w:tc>
        <w:tc>
          <w:tcPr>
            <w:tcW w:w="4678" w:type="dxa"/>
          </w:tcPr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онов Ю.Н. (0141)</w:t>
            </w:r>
          </w:p>
          <w:p w:rsidR="00F13E65" w:rsidRDefault="00F13E65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.В. (0140)</w:t>
            </w: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Pr="008337E2" w:rsidRDefault="008337E2" w:rsidP="008337E2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8337E2">
              <w:rPr>
                <w:b/>
                <w:sz w:val="44"/>
                <w:szCs w:val="44"/>
              </w:rPr>
              <w:t>ИЮЛЬ</w:t>
            </w: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ь Матвей Романович</w:t>
            </w:r>
          </w:p>
        </w:tc>
        <w:tc>
          <w:tcPr>
            <w:tcW w:w="1417" w:type="dxa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1446" w:type="dxa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5</w:t>
            </w:r>
          </w:p>
        </w:tc>
        <w:tc>
          <w:tcPr>
            <w:tcW w:w="4678" w:type="dxa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ди Ю.И. (0188)</w:t>
            </w: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Default="008337E2" w:rsidP="00F13E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насова Элеонора Вячеславовна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ди Ю.И. (0188)</w:t>
            </w: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иченко Алина Витальевна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ди Ю.И. (0188)</w:t>
            </w: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цева Светлана Владимировна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ди Ю.И. (0188)</w:t>
            </w: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Анна Владиславовна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ди Ю.И. (0188)</w:t>
            </w: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кина Варвара Валерьевна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ди Ю.И. (0188)</w:t>
            </w: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бян Артем Артурович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иди Ю.И. (0188)</w:t>
            </w: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ачев Александр Игоревич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хов Эльдар Рунарович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уллин Булат Радикович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Мария Александровна</w:t>
            </w:r>
          </w:p>
        </w:tc>
        <w:tc>
          <w:tcPr>
            <w:tcW w:w="1417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992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5</w:t>
            </w:r>
          </w:p>
        </w:tc>
        <w:tc>
          <w:tcPr>
            <w:tcW w:w="4678" w:type="dxa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анов С.П. (0133)</w:t>
            </w:r>
          </w:p>
        </w:tc>
      </w:tr>
      <w:tr w:rsidR="008337E2" w:rsidRPr="001C4CBA" w:rsidTr="008337E2">
        <w:tc>
          <w:tcPr>
            <w:tcW w:w="14170" w:type="dxa"/>
            <w:gridSpan w:val="7"/>
          </w:tcPr>
          <w:p w:rsidR="008337E2" w:rsidRDefault="008337E2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337E2" w:rsidRPr="001C4CBA" w:rsidTr="00A74167">
        <w:tc>
          <w:tcPr>
            <w:tcW w:w="709" w:type="dxa"/>
          </w:tcPr>
          <w:p w:rsidR="008337E2" w:rsidRPr="001C4CBA" w:rsidRDefault="008337E2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337E2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юта Никита Сергеевич</w:t>
            </w:r>
          </w:p>
        </w:tc>
        <w:tc>
          <w:tcPr>
            <w:tcW w:w="1417" w:type="dxa"/>
          </w:tcPr>
          <w:p w:rsidR="008337E2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5</w:t>
            </w:r>
          </w:p>
        </w:tc>
        <w:tc>
          <w:tcPr>
            <w:tcW w:w="992" w:type="dxa"/>
          </w:tcPr>
          <w:p w:rsidR="008337E2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337E2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8337E2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8337E2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чко Леонид Игоре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04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Дмитрий Дмитрие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3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юмчан Эдгар Севако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4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Стас Сергее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3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наев Данил Евгенье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1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меджидов Эмиль Касиддино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0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ирилл Петро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3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Владимир Андрее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03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янов Алексей Петро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3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пинятов Савелий Сергее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5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ов Никита Дмитрие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1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инский Михаил Михайло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0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нов Иван Ивано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02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янский Максим Дмитрие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02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0E66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цев Василий Денисович</w:t>
            </w:r>
          </w:p>
        </w:tc>
        <w:tc>
          <w:tcPr>
            <w:tcW w:w="1417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0</w:t>
            </w:r>
          </w:p>
        </w:tc>
        <w:tc>
          <w:tcPr>
            <w:tcW w:w="992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0E6649" w:rsidRDefault="000E6649" w:rsidP="000E664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.А. (0154)</w:t>
            </w:r>
          </w:p>
        </w:tc>
      </w:tr>
      <w:tr w:rsidR="000E6649" w:rsidRPr="001C4CBA" w:rsidTr="000E5983">
        <w:tc>
          <w:tcPr>
            <w:tcW w:w="14170" w:type="dxa"/>
            <w:gridSpan w:val="7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 Денис Васильевич</w:t>
            </w:r>
          </w:p>
        </w:tc>
        <w:tc>
          <w:tcPr>
            <w:tcW w:w="1417" w:type="dxa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04</w:t>
            </w:r>
          </w:p>
        </w:tc>
        <w:tc>
          <w:tcPr>
            <w:tcW w:w="992" w:type="dxa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5</w:t>
            </w:r>
          </w:p>
        </w:tc>
        <w:tc>
          <w:tcPr>
            <w:tcW w:w="4678" w:type="dxa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170)</w:t>
            </w:r>
          </w:p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166)</w:t>
            </w:r>
          </w:p>
        </w:tc>
      </w:tr>
      <w:tr w:rsidR="000E6649" w:rsidRPr="001C4CBA" w:rsidTr="000E5983">
        <w:tc>
          <w:tcPr>
            <w:tcW w:w="14170" w:type="dxa"/>
            <w:gridSpan w:val="7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Денис Александрович</w:t>
            </w:r>
          </w:p>
        </w:tc>
        <w:tc>
          <w:tcPr>
            <w:tcW w:w="1417" w:type="dxa"/>
          </w:tcPr>
          <w:p w:rsidR="000E6649" w:rsidRDefault="000E6649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2</w:t>
            </w:r>
          </w:p>
        </w:tc>
        <w:tc>
          <w:tcPr>
            <w:tcW w:w="992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аймонов Гарсевоз Пайрав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шкевич Андрей Борис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 Камариддин Карим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кен Штефан Иван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 Даниил Максим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Владислав Андре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 Никита Серге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нак Даниил Виталь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 Савелий Петр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ёв Артём Игор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ёв Даниил Виталь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4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Яна Игоревна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3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Илья Дмитри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1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скина Александра Евгеньевна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1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инец Даниил Олег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02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ртём Альберт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02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ов Иван Александр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04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Николай Александр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4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ртём Алексе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4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Никита Александр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4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ёгин Иван Дмитри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5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0157CB" w:rsidRPr="001C4CBA" w:rsidTr="000E5983">
        <w:tc>
          <w:tcPr>
            <w:tcW w:w="14170" w:type="dxa"/>
            <w:gridSpan w:val="7"/>
          </w:tcPr>
          <w:p w:rsidR="000157CB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ль Алексей Евгеньевич</w:t>
            </w:r>
          </w:p>
        </w:tc>
        <w:tc>
          <w:tcPr>
            <w:tcW w:w="1417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1</w:t>
            </w:r>
          </w:p>
        </w:tc>
        <w:tc>
          <w:tcPr>
            <w:tcW w:w="992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4678" w:type="dxa"/>
          </w:tcPr>
          <w:p w:rsidR="000E6649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огрызов Данил Серге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02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ус Данил Евгень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5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 Игорь Александро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3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0157C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Алексей Николаевич</w:t>
            </w:r>
          </w:p>
        </w:tc>
        <w:tc>
          <w:tcPr>
            <w:tcW w:w="1417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02</w:t>
            </w:r>
          </w:p>
        </w:tc>
        <w:tc>
          <w:tcPr>
            <w:tcW w:w="992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4678" w:type="dxa"/>
          </w:tcPr>
          <w:p w:rsidR="000157CB" w:rsidRDefault="000157CB" w:rsidP="000157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0157CB" w:rsidRPr="001C4CBA" w:rsidTr="000E5983">
        <w:tc>
          <w:tcPr>
            <w:tcW w:w="14170" w:type="dxa"/>
            <w:gridSpan w:val="7"/>
          </w:tcPr>
          <w:p w:rsidR="000157CB" w:rsidRDefault="000157C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E6649" w:rsidRPr="001C4CBA" w:rsidTr="00A74167">
        <w:tc>
          <w:tcPr>
            <w:tcW w:w="709" w:type="dxa"/>
          </w:tcPr>
          <w:p w:rsidR="000E6649" w:rsidRPr="001C4CBA" w:rsidRDefault="000E6649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6649" w:rsidRDefault="0027439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оев Муххамад Исматуллоевич</w:t>
            </w:r>
          </w:p>
        </w:tc>
        <w:tc>
          <w:tcPr>
            <w:tcW w:w="1417" w:type="dxa"/>
          </w:tcPr>
          <w:p w:rsidR="000E6649" w:rsidRDefault="0027439B" w:rsidP="002743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98</w:t>
            </w:r>
          </w:p>
        </w:tc>
        <w:tc>
          <w:tcPr>
            <w:tcW w:w="992" w:type="dxa"/>
          </w:tcPr>
          <w:p w:rsidR="000E6649" w:rsidRDefault="0027439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0E6649" w:rsidRDefault="0027439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0E6649" w:rsidRDefault="0027439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</w:t>
            </w:r>
          </w:p>
        </w:tc>
        <w:tc>
          <w:tcPr>
            <w:tcW w:w="4678" w:type="dxa"/>
          </w:tcPr>
          <w:p w:rsidR="000E6649" w:rsidRDefault="0027439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27439B" w:rsidRPr="001C4CBA" w:rsidTr="000E5983">
        <w:tc>
          <w:tcPr>
            <w:tcW w:w="14170" w:type="dxa"/>
            <w:gridSpan w:val="7"/>
          </w:tcPr>
          <w:p w:rsidR="0027439B" w:rsidRDefault="0027439B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157CB" w:rsidRPr="001C4CBA" w:rsidTr="00A74167">
        <w:tc>
          <w:tcPr>
            <w:tcW w:w="709" w:type="dxa"/>
          </w:tcPr>
          <w:p w:rsidR="000157CB" w:rsidRPr="001C4CBA" w:rsidRDefault="000157CB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157CB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евский Александр Константинович</w:t>
            </w:r>
          </w:p>
        </w:tc>
        <w:tc>
          <w:tcPr>
            <w:tcW w:w="1417" w:type="dxa"/>
          </w:tcPr>
          <w:p w:rsidR="000157CB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157CB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157CB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0157CB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0157CB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BC10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лин Азат Айдарович</w:t>
            </w:r>
          </w:p>
        </w:tc>
        <w:tc>
          <w:tcPr>
            <w:tcW w:w="1417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BC10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ев Мансур Миргасимович</w:t>
            </w:r>
          </w:p>
        </w:tc>
        <w:tc>
          <w:tcPr>
            <w:tcW w:w="1417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BC10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япин Олег Глебович</w:t>
            </w:r>
          </w:p>
        </w:tc>
        <w:tc>
          <w:tcPr>
            <w:tcW w:w="1417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BC10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нин Герман Васильевич</w:t>
            </w:r>
          </w:p>
        </w:tc>
        <w:tc>
          <w:tcPr>
            <w:tcW w:w="1417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BC10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 Егор Сергеевич</w:t>
            </w:r>
          </w:p>
        </w:tc>
        <w:tc>
          <w:tcPr>
            <w:tcW w:w="1417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BC10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ев Сархан Расимович</w:t>
            </w:r>
          </w:p>
        </w:tc>
        <w:tc>
          <w:tcPr>
            <w:tcW w:w="1417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BC10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утдинов Эрнест Эдуардович</w:t>
            </w:r>
          </w:p>
        </w:tc>
        <w:tc>
          <w:tcPr>
            <w:tcW w:w="1417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BC10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ирова Александра Артуровна</w:t>
            </w:r>
          </w:p>
        </w:tc>
        <w:tc>
          <w:tcPr>
            <w:tcW w:w="1417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В. (0179)</w:t>
            </w:r>
          </w:p>
          <w:p w:rsidR="00BC105F" w:rsidRDefault="00BC105F" w:rsidP="00BC10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BC105F" w:rsidRPr="001C4CBA" w:rsidTr="000E5983">
        <w:tc>
          <w:tcPr>
            <w:tcW w:w="14170" w:type="dxa"/>
            <w:gridSpan w:val="7"/>
          </w:tcPr>
          <w:p w:rsidR="00BC105F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нутдинов Максим Валентинович</w:t>
            </w:r>
          </w:p>
        </w:tc>
        <w:tc>
          <w:tcPr>
            <w:tcW w:w="1417" w:type="dxa"/>
          </w:tcPr>
          <w:p w:rsidR="00BC105F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5</w:t>
            </w:r>
          </w:p>
        </w:tc>
        <w:tc>
          <w:tcPr>
            <w:tcW w:w="992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Михаил Евгенье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6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ков Игнат Александр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6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сов Роман Александр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4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ченко Матвей Руслан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4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ко Виктор Виктор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03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 Филипп Денис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5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илов Марк Дмитрие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5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ков Андрей Николае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03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 Богдан Сергее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7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шин Александр Михайл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3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кин Даниил Эдуард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2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BC105F" w:rsidRPr="001C4CBA" w:rsidTr="000E5983">
        <w:tc>
          <w:tcPr>
            <w:tcW w:w="14170" w:type="dxa"/>
            <w:gridSpan w:val="7"/>
          </w:tcPr>
          <w:p w:rsidR="00BC105F" w:rsidRDefault="00BC105F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C105F" w:rsidRPr="001C4CBA" w:rsidTr="00A74167">
        <w:tc>
          <w:tcPr>
            <w:tcW w:w="709" w:type="dxa"/>
          </w:tcPr>
          <w:p w:rsidR="00BC105F" w:rsidRPr="001C4CBA" w:rsidRDefault="00BC105F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лексей Михайлович</w:t>
            </w:r>
          </w:p>
        </w:tc>
        <w:tc>
          <w:tcPr>
            <w:tcW w:w="1417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02</w:t>
            </w:r>
          </w:p>
        </w:tc>
        <w:tc>
          <w:tcPr>
            <w:tcW w:w="992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BC105F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хтерева Елена Сергеевна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2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залиев Элхан Нурланбек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04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Марк Сергее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2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йц Владимир Георгие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4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Полина Владимировна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3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ян Леонид Владиславович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04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ьков Юрий Михайлович (0152)</w:t>
            </w:r>
          </w:p>
        </w:tc>
      </w:tr>
      <w:tr w:rsidR="00D615E5" w:rsidRPr="001C4CBA" w:rsidTr="000E5983">
        <w:tc>
          <w:tcPr>
            <w:tcW w:w="14170" w:type="dxa"/>
            <w:gridSpan w:val="7"/>
          </w:tcPr>
          <w:p w:rsidR="00D615E5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8337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чурина Мария Вячеславовна</w:t>
            </w:r>
          </w:p>
        </w:tc>
        <w:tc>
          <w:tcPr>
            <w:tcW w:w="1417" w:type="dxa"/>
          </w:tcPr>
          <w:p w:rsidR="00D615E5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1</w:t>
            </w:r>
          </w:p>
        </w:tc>
        <w:tc>
          <w:tcPr>
            <w:tcW w:w="992" w:type="dxa"/>
          </w:tcPr>
          <w:p w:rsidR="00D615E5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D615E5" w:rsidRDefault="00D615E5" w:rsidP="008337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D615E5" w:rsidRPr="001C4CBA" w:rsidTr="00A74167">
        <w:tc>
          <w:tcPr>
            <w:tcW w:w="709" w:type="dxa"/>
          </w:tcPr>
          <w:p w:rsidR="00D615E5" w:rsidRPr="001C4CBA" w:rsidRDefault="00D615E5" w:rsidP="00D615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 Алина Владимировна</w:t>
            </w:r>
          </w:p>
        </w:tc>
        <w:tc>
          <w:tcPr>
            <w:tcW w:w="1417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2</w:t>
            </w:r>
          </w:p>
        </w:tc>
        <w:tc>
          <w:tcPr>
            <w:tcW w:w="992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</w:t>
            </w:r>
          </w:p>
        </w:tc>
        <w:tc>
          <w:tcPr>
            <w:tcW w:w="4678" w:type="dxa"/>
          </w:tcPr>
          <w:p w:rsidR="00D615E5" w:rsidRDefault="00D615E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</w:tc>
      </w:tr>
      <w:tr w:rsidR="000E5983" w:rsidRPr="001C4CBA" w:rsidTr="000E5983">
        <w:tc>
          <w:tcPr>
            <w:tcW w:w="14170" w:type="dxa"/>
            <w:gridSpan w:val="7"/>
          </w:tcPr>
          <w:p w:rsidR="000E5983" w:rsidRDefault="000E5983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E5983" w:rsidRPr="001C4CBA" w:rsidTr="000E5983">
        <w:tc>
          <w:tcPr>
            <w:tcW w:w="14170" w:type="dxa"/>
            <w:gridSpan w:val="7"/>
          </w:tcPr>
          <w:p w:rsidR="000E5983" w:rsidRPr="000E5983" w:rsidRDefault="000E5983" w:rsidP="000E5983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0E5983">
              <w:rPr>
                <w:b/>
                <w:sz w:val="44"/>
                <w:szCs w:val="44"/>
              </w:rPr>
              <w:t>АВГУСТ</w:t>
            </w:r>
          </w:p>
        </w:tc>
      </w:tr>
      <w:tr w:rsidR="000E5983" w:rsidRPr="001C4CBA" w:rsidTr="000E5983">
        <w:tc>
          <w:tcPr>
            <w:tcW w:w="14170" w:type="dxa"/>
            <w:gridSpan w:val="7"/>
          </w:tcPr>
          <w:p w:rsidR="000E5983" w:rsidRDefault="000E5983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E5983" w:rsidRPr="001C4CBA" w:rsidTr="00A74167">
        <w:tc>
          <w:tcPr>
            <w:tcW w:w="709" w:type="dxa"/>
          </w:tcPr>
          <w:p w:rsidR="000E5983" w:rsidRPr="001C4CBA" w:rsidRDefault="000E5983" w:rsidP="000E598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E5983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Владислав Андреевич</w:t>
            </w:r>
          </w:p>
        </w:tc>
        <w:tc>
          <w:tcPr>
            <w:tcW w:w="1417" w:type="dxa"/>
          </w:tcPr>
          <w:p w:rsidR="000E5983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5983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E5983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0E5983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0E5983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нбаев Марсэл Акылбек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убей Руслан Евгенье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жома Олег Олег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Олег Денис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Роман Вячеслав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цкий Арсений Владимир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Максим Александр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емов Глеб Александр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 Денис Максим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Дмитрий Александр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щенко Иван Данил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AD2ED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ухин Юрий Владимирович</w:t>
            </w:r>
          </w:p>
        </w:tc>
        <w:tc>
          <w:tcPr>
            <w:tcW w:w="1417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5</w:t>
            </w:r>
          </w:p>
        </w:tc>
        <w:tc>
          <w:tcPr>
            <w:tcW w:w="4678" w:type="dxa"/>
          </w:tcPr>
          <w:p w:rsidR="00AD2ED5" w:rsidRDefault="00AD2ED5" w:rsidP="00AD2E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.В. (0159)</w:t>
            </w:r>
          </w:p>
        </w:tc>
      </w:tr>
      <w:tr w:rsidR="00AD2ED5" w:rsidRPr="001C4CBA" w:rsidTr="00CF0C71">
        <w:tc>
          <w:tcPr>
            <w:tcW w:w="14170" w:type="dxa"/>
            <w:gridSpan w:val="7"/>
          </w:tcPr>
          <w:p w:rsidR="00AD2ED5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D2ED5" w:rsidRPr="001C4CBA" w:rsidTr="00A74167">
        <w:tc>
          <w:tcPr>
            <w:tcW w:w="709" w:type="dxa"/>
          </w:tcPr>
          <w:p w:rsidR="00AD2ED5" w:rsidRPr="001C4CBA" w:rsidRDefault="00AD2ED5" w:rsidP="000E598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D2ED5" w:rsidRDefault="00AD2ED5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</w:t>
            </w:r>
            <w:r w:rsidR="00025C0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ксим Евгеньевич</w:t>
            </w:r>
          </w:p>
        </w:tc>
        <w:tc>
          <w:tcPr>
            <w:tcW w:w="1417" w:type="dxa"/>
          </w:tcPr>
          <w:p w:rsidR="00AD2ED5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D2ED5" w:rsidRDefault="00025C0A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AD2ED5" w:rsidRDefault="00025C0A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AD2ED5" w:rsidRDefault="00025C0A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D2ED5" w:rsidRDefault="00025C0A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Кирилл Геннадье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мак Ярослав Александр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изов Руслан Альберт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Егор Андрее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ков Никита Владимир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к Артём Андрее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ян Светлана Николаевна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Артём Юрье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игин Дмитрий Александр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эктов Егор Василье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ни Данил Владимир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фуллин Линир Ирнис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ин Дмитрий Александр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 Александр Дмитрие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Иван Вадим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025C0A" w:rsidRPr="001C4CBA" w:rsidTr="00A74167">
        <w:tc>
          <w:tcPr>
            <w:tcW w:w="709" w:type="dxa"/>
          </w:tcPr>
          <w:p w:rsidR="00025C0A" w:rsidRPr="001C4CBA" w:rsidRDefault="00025C0A" w:rsidP="00025C0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 Семён Михайлович</w:t>
            </w:r>
          </w:p>
        </w:tc>
        <w:tc>
          <w:tcPr>
            <w:tcW w:w="1417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025C0A" w:rsidRDefault="00025C0A" w:rsidP="00025C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AD2ED5" w:rsidRPr="001C4CBA" w:rsidTr="00CF0C71">
        <w:tc>
          <w:tcPr>
            <w:tcW w:w="14170" w:type="dxa"/>
            <w:gridSpan w:val="7"/>
          </w:tcPr>
          <w:p w:rsidR="00AD2ED5" w:rsidRDefault="00AD2ED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шин Семен Камил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София Александровна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тый Дмитрий Борис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рутдинов Фаиль Рамил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068C5" w:rsidRPr="001C4CBA" w:rsidTr="00CF0C71">
        <w:tc>
          <w:tcPr>
            <w:tcW w:w="14170" w:type="dxa"/>
            <w:gridSpan w:val="7"/>
          </w:tcPr>
          <w:p w:rsidR="008068C5" w:rsidRDefault="008068C5" w:rsidP="00D615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Игорь Дмитри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уленкова Мария Андреевна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Ирина Алексеевна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Дмитрий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Алексей Павл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цов Илья Андр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иков Виктор Виктор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Вадим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скин Владислав Владислав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скин Ростислав Владислав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Софья Сергеевна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 Вадим Владислав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r w:rsidRPr="00A028F3">
              <w:rPr>
                <w:sz w:val="24"/>
                <w:szCs w:val="24"/>
              </w:rPr>
              <w:t>г. Мытищи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CF0C71">
        <w:tc>
          <w:tcPr>
            <w:tcW w:w="14170" w:type="dxa"/>
            <w:gridSpan w:val="7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Никита Олег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 Артём Глеб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митрий Вадим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ёв Никита Александр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овский Григорий Александр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 Кирилл Эдуард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ев Антон Максим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ита Андр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ин Степан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ролев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8068C5" w:rsidRPr="001C4CBA" w:rsidTr="00CF0C71">
        <w:tc>
          <w:tcPr>
            <w:tcW w:w="14170" w:type="dxa"/>
            <w:gridSpan w:val="7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нов Роман Андр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й Владислав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енко Илья Александр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ь Константин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гасин Максим Витал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ц Никита Витал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5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у Алексей Евген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ь Матвей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Павел Олег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як Егор Андр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 Борис Михайл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с Георгий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5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ский Иван Андр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иньборода Никита Витал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1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Михаил Петр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5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ев Александр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1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в Даниил Андр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шин Богдан Витал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шина Алсу Радиевна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8068C5" w:rsidRPr="001C4CBA" w:rsidTr="000E5983">
        <w:tc>
          <w:tcPr>
            <w:tcW w:w="14170" w:type="dxa"/>
            <w:gridSpan w:val="7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нев Кирилл Вячеслав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00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руцкий И.А. (0202)</w:t>
            </w:r>
          </w:p>
        </w:tc>
      </w:tr>
      <w:tr w:rsidR="008068C5" w:rsidRPr="001C4CBA" w:rsidTr="00CF0C71">
        <w:tc>
          <w:tcPr>
            <w:tcW w:w="14170" w:type="dxa"/>
            <w:gridSpan w:val="7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айдер Игорь Андр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Олег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 Матвей Серг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яко Денис Юр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лаз Алексей Валер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Андрей Вячеслав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2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Владислав Вячеслав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98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юк Иван Алекс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дрей Евгень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юков Игорь Андрее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4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 Ангелина Сергеевна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99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.П. (0217)</w:t>
            </w:r>
          </w:p>
        </w:tc>
      </w:tr>
      <w:tr w:rsidR="008068C5" w:rsidRPr="001C4CBA" w:rsidTr="00CF0C71">
        <w:tc>
          <w:tcPr>
            <w:tcW w:w="14170" w:type="dxa"/>
            <w:gridSpan w:val="7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068C5" w:rsidRPr="001C4CBA" w:rsidTr="00A74167">
        <w:tc>
          <w:tcPr>
            <w:tcW w:w="709" w:type="dxa"/>
          </w:tcPr>
          <w:p w:rsidR="008068C5" w:rsidRPr="001C4CBA" w:rsidRDefault="008068C5" w:rsidP="008068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Сергей Владимирович</w:t>
            </w:r>
          </w:p>
        </w:tc>
        <w:tc>
          <w:tcPr>
            <w:tcW w:w="1417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5</w:t>
            </w:r>
          </w:p>
        </w:tc>
        <w:tc>
          <w:tcPr>
            <w:tcW w:w="4678" w:type="dxa"/>
          </w:tcPr>
          <w:p w:rsidR="008068C5" w:rsidRDefault="008068C5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.В. (0185)</w:t>
            </w:r>
          </w:p>
        </w:tc>
      </w:tr>
      <w:tr w:rsidR="00CF0C71" w:rsidRPr="001C4CBA" w:rsidTr="00CF0C71">
        <w:tc>
          <w:tcPr>
            <w:tcW w:w="14170" w:type="dxa"/>
            <w:gridSpan w:val="7"/>
          </w:tcPr>
          <w:p w:rsidR="00CF0C71" w:rsidRDefault="00CF0C71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F0C71" w:rsidRPr="001C4CBA" w:rsidTr="00CF0C71">
        <w:tc>
          <w:tcPr>
            <w:tcW w:w="14170" w:type="dxa"/>
            <w:gridSpan w:val="7"/>
          </w:tcPr>
          <w:p w:rsidR="00CF0C71" w:rsidRPr="00CF0C71" w:rsidRDefault="00CF0C71" w:rsidP="00CF0C71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CF0C71">
              <w:rPr>
                <w:b/>
                <w:sz w:val="44"/>
                <w:szCs w:val="44"/>
              </w:rPr>
              <w:t>СЕНТЯБРЬ</w:t>
            </w:r>
          </w:p>
        </w:tc>
      </w:tr>
      <w:tr w:rsidR="00CF0C71" w:rsidRPr="001C4CBA" w:rsidTr="00CF0C71">
        <w:tc>
          <w:tcPr>
            <w:tcW w:w="14170" w:type="dxa"/>
            <w:gridSpan w:val="7"/>
          </w:tcPr>
          <w:p w:rsidR="00CF0C71" w:rsidRDefault="00CF0C71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F0C71" w:rsidRPr="001C4CBA" w:rsidTr="00A74167">
        <w:tc>
          <w:tcPr>
            <w:tcW w:w="709" w:type="dxa"/>
          </w:tcPr>
          <w:p w:rsidR="00CF0C71" w:rsidRPr="001C4CBA" w:rsidRDefault="00CF0C71" w:rsidP="00CF0C7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F0C71" w:rsidRDefault="00CF0C71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а Алина Вячеславовна</w:t>
            </w:r>
          </w:p>
        </w:tc>
        <w:tc>
          <w:tcPr>
            <w:tcW w:w="1417" w:type="dxa"/>
          </w:tcPr>
          <w:p w:rsidR="00CF0C71" w:rsidRDefault="00CF0C71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CF0C71" w:rsidRDefault="00640A9C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CF0C71" w:rsidRDefault="00640A9C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CF0C71" w:rsidRDefault="00640A9C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CF0C71" w:rsidRDefault="00640A9C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ионов Павел Серге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зиди Степан Константин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зиди Матвей Константин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лязимов Артем Аким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 Вячеслав Геннадь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 Владислав Геннадь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ян Арам Вачаган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Иван Игор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н Артем Артур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 Денис Евгень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рданян Оганес Ишхан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клиди Константин Константин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ян Офелия Ашотовна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Леонид Дмитри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ян Ваге Норайр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зьянц Игнат Валерь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ваязн Ким Иль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 Ульяна Михайловна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 Анастасия Альбертовна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ымова Наталья Ивановна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 Даниил Виктор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длян Армен Аркадь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н Ростислав Дмитри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Илья Олег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ив Лев Роман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нко Артем Дмитри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к Максим Евгень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ь Владислав Анатолье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восян Ашот Карапетянович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A74167">
        <w:tc>
          <w:tcPr>
            <w:tcW w:w="709" w:type="dxa"/>
          </w:tcPr>
          <w:p w:rsidR="00640A9C" w:rsidRPr="001C4CBA" w:rsidRDefault="00640A9C" w:rsidP="00640A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Анна Владиславовна</w:t>
            </w:r>
          </w:p>
        </w:tc>
        <w:tc>
          <w:tcPr>
            <w:tcW w:w="1417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640A9C" w:rsidRDefault="00640A9C" w:rsidP="00640A9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640A9C" w:rsidRPr="001C4CBA" w:rsidTr="00335065">
        <w:tc>
          <w:tcPr>
            <w:tcW w:w="14170" w:type="dxa"/>
            <w:gridSpan w:val="7"/>
          </w:tcPr>
          <w:p w:rsidR="00640A9C" w:rsidRDefault="00640A9C" w:rsidP="008068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кин Александр Валерье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кин Алексей Валерье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ян Юрий Владимиро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азян Симон Степано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икян О.А. (0187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</w:tc>
      </w:tr>
      <w:tr w:rsidR="0005749F" w:rsidRPr="001C4CBA" w:rsidTr="00335065">
        <w:tc>
          <w:tcPr>
            <w:tcW w:w="14170" w:type="dxa"/>
            <w:gridSpan w:val="7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ров Артур Газинуро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4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Валентина Алексеевна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3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Семен Евгенье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02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ельщиков Андрей Сергее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3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Артем Николае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4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Иван Алексее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3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улов Артур Румилевич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3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05749F" w:rsidRPr="001C4CBA" w:rsidTr="00A74167">
        <w:tc>
          <w:tcPr>
            <w:tcW w:w="709" w:type="dxa"/>
          </w:tcPr>
          <w:p w:rsidR="0005749F" w:rsidRPr="001C4CBA" w:rsidRDefault="0005749F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медзаде Турал Шахид оглы</w:t>
            </w:r>
          </w:p>
        </w:tc>
        <w:tc>
          <w:tcPr>
            <w:tcW w:w="1417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1</w:t>
            </w:r>
          </w:p>
        </w:tc>
        <w:tc>
          <w:tcPr>
            <w:tcW w:w="992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05749F" w:rsidRPr="001C4CBA" w:rsidTr="00335065">
        <w:tc>
          <w:tcPr>
            <w:tcW w:w="14170" w:type="dxa"/>
            <w:gridSpan w:val="7"/>
          </w:tcPr>
          <w:p w:rsidR="0005749F" w:rsidRDefault="0005749F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нов Егор Андре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5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лександр Юрь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2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авец Влас Станиславо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4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алевский Алексей Геннадь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80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 Владислав Дмитри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3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ин Даниил Петро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4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Глеб Виталь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5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а София Дмитриевна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2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Михайловна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03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инский Артем Серге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03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алкин Егор Олего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3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ндрей Никола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77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ин Евгений Анатоль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02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тумян Карен Вагаршако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3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 Сергей Серге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03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5923DD" w:rsidRPr="001C4CBA" w:rsidTr="00335065">
        <w:tc>
          <w:tcPr>
            <w:tcW w:w="14170" w:type="dxa"/>
            <w:gridSpan w:val="7"/>
          </w:tcPr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муров Кирилл Денисович</w:t>
            </w:r>
          </w:p>
        </w:tc>
        <w:tc>
          <w:tcPr>
            <w:tcW w:w="1417" w:type="dxa"/>
          </w:tcPr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</w:tc>
        <w:tc>
          <w:tcPr>
            <w:tcW w:w="4678" w:type="dxa"/>
          </w:tcPr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.А. (0208)</w:t>
            </w:r>
          </w:p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.А. (0207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нин Никита Алексе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.А. (0208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.А. (0207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енко Глеб Евгень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.А. (0208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.А. (0207)</w:t>
            </w: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5923D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 Владимир Васильевич</w:t>
            </w:r>
          </w:p>
        </w:tc>
        <w:tc>
          <w:tcPr>
            <w:tcW w:w="1417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2240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еральные Воды</w:t>
            </w:r>
          </w:p>
        </w:tc>
        <w:tc>
          <w:tcPr>
            <w:tcW w:w="1446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</w:t>
            </w:r>
          </w:p>
        </w:tc>
        <w:tc>
          <w:tcPr>
            <w:tcW w:w="4678" w:type="dxa"/>
          </w:tcPr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к Р.А. (0208)</w:t>
            </w:r>
          </w:p>
          <w:p w:rsidR="005923DD" w:rsidRDefault="005923DD" w:rsidP="005923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 В.А. (0207)</w:t>
            </w:r>
          </w:p>
        </w:tc>
      </w:tr>
      <w:tr w:rsidR="005923DD" w:rsidRPr="001C4CBA" w:rsidTr="00335065">
        <w:tc>
          <w:tcPr>
            <w:tcW w:w="14170" w:type="dxa"/>
            <w:gridSpan w:val="7"/>
          </w:tcPr>
          <w:p w:rsidR="005923DD" w:rsidRDefault="005923DD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923DD" w:rsidRPr="001C4CBA" w:rsidTr="00A74167">
        <w:tc>
          <w:tcPr>
            <w:tcW w:w="709" w:type="dxa"/>
          </w:tcPr>
          <w:p w:rsidR="005923DD" w:rsidRPr="001C4CBA" w:rsidRDefault="005923DD" w:rsidP="0005749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923DD" w:rsidRDefault="00335065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стов Роман Дмитриевич</w:t>
            </w:r>
          </w:p>
        </w:tc>
        <w:tc>
          <w:tcPr>
            <w:tcW w:w="1417" w:type="dxa"/>
          </w:tcPr>
          <w:p w:rsidR="005923DD" w:rsidRDefault="00335065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923DD" w:rsidRDefault="00335065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923DD" w:rsidRDefault="00335065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Восточный</w:t>
            </w:r>
          </w:p>
        </w:tc>
        <w:tc>
          <w:tcPr>
            <w:tcW w:w="1446" w:type="dxa"/>
          </w:tcPr>
          <w:p w:rsidR="005923DD" w:rsidRDefault="00335065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5923DD" w:rsidRDefault="00335065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Анна Евгеньевна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335065" w:rsidRDefault="00335065" w:rsidP="00335065">
            <w:r w:rsidRPr="00EB40C4"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Восточный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ская Валерия Юрьевна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35065" w:rsidRDefault="00335065" w:rsidP="00335065">
            <w:r w:rsidRPr="00EB40C4"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Восточный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335065">
        <w:tc>
          <w:tcPr>
            <w:tcW w:w="14170" w:type="dxa"/>
            <w:gridSpan w:val="7"/>
          </w:tcPr>
          <w:p w:rsidR="00335065" w:rsidRDefault="00335065" w:rsidP="0005749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ов Амир Даянет оглы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Всеволод Дмитриевич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лёва Анастасия Дмитриевна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Полина Андреевна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акова Александра Анатольевна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Антон Сергеевич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335065">
        <w:tc>
          <w:tcPr>
            <w:tcW w:w="14170" w:type="dxa"/>
            <w:gridSpan w:val="7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 Вадим Евгеньевич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Семён Николаевич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иков Денис Григорьевич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уров Константин Павлович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.С. (0155)</w:t>
            </w:r>
          </w:p>
        </w:tc>
      </w:tr>
      <w:tr w:rsidR="00335065" w:rsidRPr="001C4CBA" w:rsidTr="00335065">
        <w:tc>
          <w:tcPr>
            <w:tcW w:w="14170" w:type="dxa"/>
            <w:gridSpan w:val="7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Иван Львович</w:t>
            </w:r>
          </w:p>
        </w:tc>
        <w:tc>
          <w:tcPr>
            <w:tcW w:w="1417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1</w:t>
            </w:r>
          </w:p>
        </w:tc>
        <w:tc>
          <w:tcPr>
            <w:tcW w:w="992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5</w:t>
            </w:r>
          </w:p>
        </w:tc>
        <w:tc>
          <w:tcPr>
            <w:tcW w:w="4678" w:type="dxa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335065" w:rsidRPr="001C4CBA" w:rsidTr="00335065">
        <w:tc>
          <w:tcPr>
            <w:tcW w:w="14170" w:type="dxa"/>
            <w:gridSpan w:val="7"/>
          </w:tcPr>
          <w:p w:rsidR="00335065" w:rsidRDefault="00335065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5065" w:rsidRPr="001C4CBA" w:rsidTr="00A74167">
        <w:tc>
          <w:tcPr>
            <w:tcW w:w="709" w:type="dxa"/>
          </w:tcPr>
          <w:p w:rsidR="00335065" w:rsidRPr="001C4CBA" w:rsidRDefault="00335065" w:rsidP="0033506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065" w:rsidRDefault="00754B08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осенко Михаил Александрович</w:t>
            </w:r>
          </w:p>
        </w:tc>
        <w:tc>
          <w:tcPr>
            <w:tcW w:w="1417" w:type="dxa"/>
          </w:tcPr>
          <w:p w:rsidR="00335065" w:rsidRDefault="00754B08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0</w:t>
            </w:r>
          </w:p>
        </w:tc>
        <w:tc>
          <w:tcPr>
            <w:tcW w:w="992" w:type="dxa"/>
          </w:tcPr>
          <w:p w:rsidR="00335065" w:rsidRDefault="00754B08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335065" w:rsidRDefault="00754B08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335065" w:rsidRDefault="00754B08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5</w:t>
            </w:r>
          </w:p>
        </w:tc>
        <w:tc>
          <w:tcPr>
            <w:tcW w:w="4678" w:type="dxa"/>
          </w:tcPr>
          <w:p w:rsidR="00335065" w:rsidRDefault="00754B08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  <w:p w:rsidR="00754B08" w:rsidRDefault="00754B08" w:rsidP="003350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А.А. (0132)</w:t>
            </w:r>
          </w:p>
        </w:tc>
      </w:tr>
      <w:tr w:rsidR="00754B08" w:rsidRPr="001C4CBA" w:rsidTr="00A74167">
        <w:tc>
          <w:tcPr>
            <w:tcW w:w="709" w:type="dxa"/>
          </w:tcPr>
          <w:p w:rsidR="00754B08" w:rsidRPr="001C4CBA" w:rsidRDefault="00754B08" w:rsidP="00754B0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чиков Дмитрий Андреевич</w:t>
            </w:r>
          </w:p>
        </w:tc>
        <w:tc>
          <w:tcPr>
            <w:tcW w:w="1417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0</w:t>
            </w:r>
          </w:p>
        </w:tc>
        <w:tc>
          <w:tcPr>
            <w:tcW w:w="992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5</w:t>
            </w:r>
          </w:p>
        </w:tc>
        <w:tc>
          <w:tcPr>
            <w:tcW w:w="4678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А.А. (0132)</w:t>
            </w:r>
          </w:p>
        </w:tc>
      </w:tr>
      <w:tr w:rsidR="00754B08" w:rsidRPr="001C4CBA" w:rsidTr="00A74167">
        <w:tc>
          <w:tcPr>
            <w:tcW w:w="709" w:type="dxa"/>
          </w:tcPr>
          <w:p w:rsidR="00754B08" w:rsidRPr="001C4CBA" w:rsidRDefault="00754B08" w:rsidP="00754B0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Руслан Владимирович</w:t>
            </w:r>
          </w:p>
        </w:tc>
        <w:tc>
          <w:tcPr>
            <w:tcW w:w="1417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99</w:t>
            </w:r>
          </w:p>
        </w:tc>
        <w:tc>
          <w:tcPr>
            <w:tcW w:w="992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5</w:t>
            </w:r>
          </w:p>
        </w:tc>
        <w:tc>
          <w:tcPr>
            <w:tcW w:w="4678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А.А. (0132)</w:t>
            </w:r>
          </w:p>
        </w:tc>
      </w:tr>
      <w:tr w:rsidR="00754B08" w:rsidRPr="001C4CBA" w:rsidTr="00A74167">
        <w:tc>
          <w:tcPr>
            <w:tcW w:w="709" w:type="dxa"/>
          </w:tcPr>
          <w:p w:rsidR="00754B08" w:rsidRPr="001C4CBA" w:rsidRDefault="00754B08" w:rsidP="00754B0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енко Роман Сергеевич</w:t>
            </w:r>
          </w:p>
        </w:tc>
        <w:tc>
          <w:tcPr>
            <w:tcW w:w="1417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0</w:t>
            </w:r>
          </w:p>
        </w:tc>
        <w:tc>
          <w:tcPr>
            <w:tcW w:w="992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5</w:t>
            </w:r>
          </w:p>
        </w:tc>
        <w:tc>
          <w:tcPr>
            <w:tcW w:w="4678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А.А. (0132)</w:t>
            </w:r>
          </w:p>
        </w:tc>
      </w:tr>
      <w:tr w:rsidR="00754B08" w:rsidRPr="001C4CBA" w:rsidTr="00A74167">
        <w:tc>
          <w:tcPr>
            <w:tcW w:w="709" w:type="dxa"/>
          </w:tcPr>
          <w:p w:rsidR="00754B08" w:rsidRPr="001C4CBA" w:rsidRDefault="00754B08" w:rsidP="00754B0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 Владимир Витальевич</w:t>
            </w:r>
          </w:p>
        </w:tc>
        <w:tc>
          <w:tcPr>
            <w:tcW w:w="1417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6</w:t>
            </w:r>
          </w:p>
        </w:tc>
        <w:tc>
          <w:tcPr>
            <w:tcW w:w="992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446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5</w:t>
            </w:r>
          </w:p>
        </w:tc>
        <w:tc>
          <w:tcPr>
            <w:tcW w:w="4678" w:type="dxa"/>
          </w:tcPr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.Н. (0160)</w:t>
            </w:r>
          </w:p>
          <w:p w:rsidR="00754B08" w:rsidRDefault="00754B08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А.А. (0132)</w:t>
            </w:r>
          </w:p>
        </w:tc>
      </w:tr>
      <w:tr w:rsidR="0064071A" w:rsidRPr="001C4CBA" w:rsidTr="0064071A">
        <w:tc>
          <w:tcPr>
            <w:tcW w:w="14170" w:type="dxa"/>
            <w:gridSpan w:val="7"/>
          </w:tcPr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4071A" w:rsidRPr="001C4CBA" w:rsidTr="0064071A">
        <w:tc>
          <w:tcPr>
            <w:tcW w:w="14170" w:type="dxa"/>
            <w:gridSpan w:val="7"/>
          </w:tcPr>
          <w:p w:rsidR="0064071A" w:rsidRPr="0064071A" w:rsidRDefault="0064071A" w:rsidP="0064071A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64071A">
              <w:rPr>
                <w:b/>
                <w:sz w:val="44"/>
                <w:szCs w:val="44"/>
              </w:rPr>
              <w:t>ОКТЯБРЬ</w:t>
            </w:r>
          </w:p>
        </w:tc>
      </w:tr>
      <w:tr w:rsidR="0064071A" w:rsidRPr="001C4CBA" w:rsidTr="0064071A">
        <w:tc>
          <w:tcPr>
            <w:tcW w:w="14170" w:type="dxa"/>
            <w:gridSpan w:val="7"/>
          </w:tcPr>
          <w:p w:rsidR="0064071A" w:rsidRPr="0064071A" w:rsidRDefault="0064071A" w:rsidP="00754B08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64071A" w:rsidRPr="001C4CBA" w:rsidTr="00A74167">
        <w:tc>
          <w:tcPr>
            <w:tcW w:w="709" w:type="dxa"/>
          </w:tcPr>
          <w:p w:rsidR="0064071A" w:rsidRPr="001C4CBA" w:rsidRDefault="0064071A" w:rsidP="0064071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енис Александрович</w:t>
            </w:r>
          </w:p>
        </w:tc>
        <w:tc>
          <w:tcPr>
            <w:tcW w:w="1417" w:type="dxa"/>
          </w:tcPr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5</w:t>
            </w:r>
          </w:p>
        </w:tc>
        <w:tc>
          <w:tcPr>
            <w:tcW w:w="4678" w:type="dxa"/>
          </w:tcPr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Н. (0163)</w:t>
            </w:r>
          </w:p>
        </w:tc>
      </w:tr>
      <w:tr w:rsidR="0064071A" w:rsidRPr="001C4CBA" w:rsidTr="0064071A">
        <w:tc>
          <w:tcPr>
            <w:tcW w:w="14170" w:type="dxa"/>
            <w:gridSpan w:val="7"/>
          </w:tcPr>
          <w:p w:rsidR="0064071A" w:rsidRDefault="0064071A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4071A" w:rsidRPr="001C4CBA" w:rsidTr="00A74167">
        <w:tc>
          <w:tcPr>
            <w:tcW w:w="709" w:type="dxa"/>
          </w:tcPr>
          <w:p w:rsidR="0064071A" w:rsidRPr="001C4CBA" w:rsidRDefault="0064071A" w:rsidP="0064071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ько Михаил Алексеевич</w:t>
            </w:r>
          </w:p>
        </w:tc>
        <w:tc>
          <w:tcPr>
            <w:tcW w:w="1417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742542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742542" w:rsidRPr="001C4CBA" w:rsidTr="00116B0C">
        <w:tc>
          <w:tcPr>
            <w:tcW w:w="14170" w:type="dxa"/>
            <w:gridSpan w:val="7"/>
          </w:tcPr>
          <w:p w:rsidR="00742542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4071A" w:rsidRPr="001C4CBA" w:rsidTr="00A74167">
        <w:tc>
          <w:tcPr>
            <w:tcW w:w="709" w:type="dxa"/>
          </w:tcPr>
          <w:p w:rsidR="0064071A" w:rsidRPr="001C4CBA" w:rsidRDefault="0064071A" w:rsidP="0064071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 Михаил Сергеевич</w:t>
            </w:r>
          </w:p>
        </w:tc>
        <w:tc>
          <w:tcPr>
            <w:tcW w:w="1417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5</w:t>
            </w:r>
          </w:p>
        </w:tc>
        <w:tc>
          <w:tcPr>
            <w:tcW w:w="4678" w:type="dxa"/>
          </w:tcPr>
          <w:p w:rsidR="0064071A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 В. (0179)</w:t>
            </w:r>
          </w:p>
          <w:p w:rsidR="00742542" w:rsidRDefault="00742542" w:rsidP="00754B0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 Алексей Серге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 В. (0179)</w:t>
            </w:r>
          </w:p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.Р. (0183)</w:t>
            </w:r>
          </w:p>
        </w:tc>
      </w:tr>
      <w:tr w:rsidR="00742542" w:rsidRPr="001C4CBA" w:rsidTr="00116B0C">
        <w:tc>
          <w:tcPr>
            <w:tcW w:w="14170" w:type="dxa"/>
            <w:gridSpan w:val="7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хов Дмитрий Юрь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Павел Никола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 Егор Никола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ёв Сергей Олего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в Илья Серге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шина Светлана Андреевна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Андрей Дмитри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Владимир Никола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роч Антон Серге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Анастасия Викторовна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ев Алексей Михайло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Михаил Дмитрие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742542" w:rsidRPr="001C4CBA" w:rsidTr="00A74167">
        <w:tc>
          <w:tcPr>
            <w:tcW w:w="709" w:type="dxa"/>
          </w:tcPr>
          <w:p w:rsidR="00742542" w:rsidRPr="001C4CBA" w:rsidRDefault="00742542" w:rsidP="0074254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щедушнов Иван Михайлович</w:t>
            </w:r>
          </w:p>
        </w:tc>
        <w:tc>
          <w:tcPr>
            <w:tcW w:w="1417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5</w:t>
            </w:r>
          </w:p>
        </w:tc>
        <w:tc>
          <w:tcPr>
            <w:tcW w:w="4678" w:type="dxa"/>
          </w:tcPr>
          <w:p w:rsidR="00742542" w:rsidRDefault="00742542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.Л. (0221)</w:t>
            </w:r>
          </w:p>
        </w:tc>
      </w:tr>
      <w:tr w:rsidR="00116B0C" w:rsidRPr="001C4CBA" w:rsidTr="00116B0C">
        <w:tc>
          <w:tcPr>
            <w:tcW w:w="14170" w:type="dxa"/>
            <w:gridSpan w:val="7"/>
          </w:tcPr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16B0C" w:rsidRPr="001C4CBA" w:rsidTr="00116B0C">
        <w:tc>
          <w:tcPr>
            <w:tcW w:w="14170" w:type="dxa"/>
            <w:gridSpan w:val="7"/>
          </w:tcPr>
          <w:p w:rsidR="00116B0C" w:rsidRPr="00116B0C" w:rsidRDefault="00116B0C" w:rsidP="00116B0C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ОЯБРЬ</w:t>
            </w:r>
          </w:p>
        </w:tc>
      </w:tr>
      <w:tr w:rsidR="00116B0C" w:rsidRPr="001C4CBA" w:rsidTr="00116B0C">
        <w:tc>
          <w:tcPr>
            <w:tcW w:w="14170" w:type="dxa"/>
            <w:gridSpan w:val="7"/>
          </w:tcPr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16B0C" w:rsidRPr="001C4CBA" w:rsidTr="00A74167">
        <w:tc>
          <w:tcPr>
            <w:tcW w:w="709" w:type="dxa"/>
          </w:tcPr>
          <w:p w:rsidR="00116B0C" w:rsidRPr="001C4CBA" w:rsidRDefault="00116B0C" w:rsidP="00116B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Леонид Олегович</w:t>
            </w:r>
          </w:p>
        </w:tc>
        <w:tc>
          <w:tcPr>
            <w:tcW w:w="1417" w:type="dxa"/>
          </w:tcPr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446" w:type="dxa"/>
          </w:tcPr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16B0C" w:rsidRDefault="00116B0C" w:rsidP="007425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16B0C" w:rsidRPr="001C4CBA" w:rsidTr="00A74167">
        <w:tc>
          <w:tcPr>
            <w:tcW w:w="709" w:type="dxa"/>
          </w:tcPr>
          <w:p w:rsidR="00116B0C" w:rsidRPr="001C4CBA" w:rsidRDefault="00116B0C" w:rsidP="00116B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ий Ярослав Сергеевич</w:t>
            </w:r>
          </w:p>
        </w:tc>
        <w:tc>
          <w:tcPr>
            <w:tcW w:w="1417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446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16B0C" w:rsidRPr="001C4CBA" w:rsidTr="00116B0C">
        <w:tc>
          <w:tcPr>
            <w:tcW w:w="14170" w:type="dxa"/>
            <w:gridSpan w:val="7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16B0C" w:rsidRPr="001C4CBA" w:rsidTr="00A74167">
        <w:tc>
          <w:tcPr>
            <w:tcW w:w="709" w:type="dxa"/>
          </w:tcPr>
          <w:p w:rsidR="00116B0C" w:rsidRPr="001C4CBA" w:rsidRDefault="00116B0C" w:rsidP="00116B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инов Александр Александрович</w:t>
            </w:r>
          </w:p>
        </w:tc>
        <w:tc>
          <w:tcPr>
            <w:tcW w:w="1417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таровеличковская</w:t>
            </w:r>
          </w:p>
        </w:tc>
        <w:tc>
          <w:tcPr>
            <w:tcW w:w="1446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16B0C" w:rsidRPr="001C4CBA" w:rsidTr="00116B0C">
        <w:tc>
          <w:tcPr>
            <w:tcW w:w="14170" w:type="dxa"/>
            <w:gridSpan w:val="7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16B0C" w:rsidRPr="001C4CBA" w:rsidTr="00A74167">
        <w:tc>
          <w:tcPr>
            <w:tcW w:w="709" w:type="dxa"/>
          </w:tcPr>
          <w:p w:rsidR="00116B0C" w:rsidRPr="001C4CBA" w:rsidRDefault="00116B0C" w:rsidP="00116B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цева Инна Сергеевна</w:t>
            </w:r>
          </w:p>
        </w:tc>
        <w:tc>
          <w:tcPr>
            <w:tcW w:w="1417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ыселки</w:t>
            </w:r>
          </w:p>
        </w:tc>
        <w:tc>
          <w:tcPr>
            <w:tcW w:w="1446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16B0C" w:rsidRPr="001C4CBA" w:rsidTr="00116B0C">
        <w:tc>
          <w:tcPr>
            <w:tcW w:w="14170" w:type="dxa"/>
            <w:gridSpan w:val="7"/>
          </w:tcPr>
          <w:p w:rsidR="00116B0C" w:rsidRDefault="00116B0C" w:rsidP="00116B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724F" w:rsidRPr="001C4CBA" w:rsidTr="00A74167">
        <w:tc>
          <w:tcPr>
            <w:tcW w:w="709" w:type="dxa"/>
          </w:tcPr>
          <w:p w:rsidR="00DC724F" w:rsidRPr="001C4CBA" w:rsidRDefault="00DC724F" w:rsidP="00DC724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якина Дарья Олеговна</w:t>
            </w:r>
          </w:p>
        </w:tc>
        <w:tc>
          <w:tcPr>
            <w:tcW w:w="1417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DC724F" w:rsidRPr="001C4CBA" w:rsidTr="00A74167">
        <w:tc>
          <w:tcPr>
            <w:tcW w:w="709" w:type="dxa"/>
          </w:tcPr>
          <w:p w:rsidR="00DC724F" w:rsidRPr="001C4CBA" w:rsidRDefault="00DC724F" w:rsidP="00DC724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Юлия Леонидовна</w:t>
            </w:r>
          </w:p>
        </w:tc>
        <w:tc>
          <w:tcPr>
            <w:tcW w:w="1417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DC724F" w:rsidRPr="001C4CBA" w:rsidTr="00A74167">
        <w:tc>
          <w:tcPr>
            <w:tcW w:w="709" w:type="dxa"/>
          </w:tcPr>
          <w:p w:rsidR="00DC724F" w:rsidRPr="001C4CBA" w:rsidRDefault="00DC724F" w:rsidP="00DC724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приенко Нодар Романович</w:t>
            </w:r>
          </w:p>
        </w:tc>
        <w:tc>
          <w:tcPr>
            <w:tcW w:w="1417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DC724F" w:rsidRPr="001C4CBA" w:rsidTr="00A74167">
        <w:tc>
          <w:tcPr>
            <w:tcW w:w="709" w:type="dxa"/>
          </w:tcPr>
          <w:p w:rsidR="00DC724F" w:rsidRPr="001C4CBA" w:rsidRDefault="00DC724F" w:rsidP="00DC724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Полина Андреевна</w:t>
            </w:r>
          </w:p>
        </w:tc>
        <w:tc>
          <w:tcPr>
            <w:tcW w:w="1417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DC724F" w:rsidRPr="001C4CBA" w:rsidTr="00A74167">
        <w:tc>
          <w:tcPr>
            <w:tcW w:w="709" w:type="dxa"/>
          </w:tcPr>
          <w:p w:rsidR="00DC724F" w:rsidRPr="001C4CBA" w:rsidRDefault="00DC724F" w:rsidP="00DC724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селова Ксения Денисовна</w:t>
            </w:r>
          </w:p>
        </w:tc>
        <w:tc>
          <w:tcPr>
            <w:tcW w:w="1417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DC724F" w:rsidRPr="001C4CBA" w:rsidTr="00A74167">
        <w:tc>
          <w:tcPr>
            <w:tcW w:w="709" w:type="dxa"/>
          </w:tcPr>
          <w:p w:rsidR="00DC724F" w:rsidRPr="001C4CBA" w:rsidRDefault="00DC724F" w:rsidP="00DC724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ыко Ростислав Евгеньевич</w:t>
            </w:r>
          </w:p>
        </w:tc>
        <w:tc>
          <w:tcPr>
            <w:tcW w:w="1417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DC724F" w:rsidRPr="001C4CBA" w:rsidTr="00813931">
        <w:tc>
          <w:tcPr>
            <w:tcW w:w="14170" w:type="dxa"/>
            <w:gridSpan w:val="7"/>
          </w:tcPr>
          <w:p w:rsidR="00DC724F" w:rsidRDefault="00DC724F" w:rsidP="00DC72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Анна Руслановна</w:t>
            </w:r>
          </w:p>
        </w:tc>
        <w:tc>
          <w:tcPr>
            <w:tcW w:w="1417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1446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бинян Эмануил Варданович</w:t>
            </w:r>
          </w:p>
        </w:tc>
        <w:tc>
          <w:tcPr>
            <w:tcW w:w="1417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1446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F23A5" w:rsidRPr="001C4CBA" w:rsidTr="00813931">
        <w:tc>
          <w:tcPr>
            <w:tcW w:w="14170" w:type="dxa"/>
            <w:gridSpan w:val="7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цкая Ксения Владимировна</w:t>
            </w:r>
          </w:p>
        </w:tc>
        <w:tc>
          <w:tcPr>
            <w:tcW w:w="1417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446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учев Абрек Джамбулатович</w:t>
            </w:r>
          </w:p>
        </w:tc>
        <w:tc>
          <w:tcPr>
            <w:tcW w:w="1417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446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ьян Александр Викторович</w:t>
            </w:r>
          </w:p>
        </w:tc>
        <w:tc>
          <w:tcPr>
            <w:tcW w:w="1417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446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икян Эрик Гугасович</w:t>
            </w:r>
          </w:p>
        </w:tc>
        <w:tc>
          <w:tcPr>
            <w:tcW w:w="1417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446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хо Тимур Саидович</w:t>
            </w:r>
          </w:p>
        </w:tc>
        <w:tc>
          <w:tcPr>
            <w:tcW w:w="1417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</w:tc>
        <w:tc>
          <w:tcPr>
            <w:tcW w:w="1446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</w:tc>
        <w:tc>
          <w:tcPr>
            <w:tcW w:w="467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.В. (0192)</w:t>
            </w:r>
          </w:p>
        </w:tc>
      </w:tr>
      <w:tr w:rsidR="001F23A5" w:rsidRPr="001C4CBA" w:rsidTr="00813931">
        <w:tc>
          <w:tcPr>
            <w:tcW w:w="14170" w:type="dxa"/>
            <w:gridSpan w:val="7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Екатерина Витальевна</w:t>
            </w:r>
          </w:p>
        </w:tc>
        <w:tc>
          <w:tcPr>
            <w:tcW w:w="1417" w:type="dxa"/>
          </w:tcPr>
          <w:p w:rsidR="001F23A5" w:rsidRDefault="001F23A5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5</w:t>
            </w:r>
          </w:p>
        </w:tc>
        <w:tc>
          <w:tcPr>
            <w:tcW w:w="992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арцумов Микаэл Арсено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4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ев Михаил Александро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4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нова Мария Алексеевна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ов Павел Алексе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2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 Даниил Валерь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2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Даниил Виталь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02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ваткин Петр Анатоль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1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ев Денис Серге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3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шин Илья Серге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05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Александр Олего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2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Валерия Вадимовна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Артем Алексе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5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шкин Данила Серге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6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цев Юрий Михайло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4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нов Артем Михайло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5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66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.С. (064)</w:t>
            </w:r>
          </w:p>
        </w:tc>
      </w:tr>
      <w:tr w:rsidR="005D3603" w:rsidRPr="001C4CBA" w:rsidTr="00813931">
        <w:tc>
          <w:tcPr>
            <w:tcW w:w="14170" w:type="dxa"/>
            <w:gridSpan w:val="7"/>
          </w:tcPr>
          <w:p w:rsidR="005D3603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F23A5" w:rsidRPr="001C4CBA" w:rsidTr="00A74167">
        <w:tc>
          <w:tcPr>
            <w:tcW w:w="709" w:type="dxa"/>
          </w:tcPr>
          <w:p w:rsidR="001F23A5" w:rsidRPr="001C4CBA" w:rsidRDefault="001F23A5" w:rsidP="001F23A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енко Остап Леонидович</w:t>
            </w:r>
          </w:p>
        </w:tc>
        <w:tc>
          <w:tcPr>
            <w:tcW w:w="1417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2</w:t>
            </w:r>
          </w:p>
        </w:tc>
        <w:tc>
          <w:tcPr>
            <w:tcW w:w="992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1F23A5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5D3603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ов Трофим Александро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05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5D3603" w:rsidRPr="001C4CBA" w:rsidTr="00A74167">
        <w:tc>
          <w:tcPr>
            <w:tcW w:w="709" w:type="dxa"/>
          </w:tcPr>
          <w:p w:rsidR="005D3603" w:rsidRPr="001C4CBA" w:rsidRDefault="005D3603" w:rsidP="005D360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Никита Сергеевич</w:t>
            </w:r>
          </w:p>
        </w:tc>
        <w:tc>
          <w:tcPr>
            <w:tcW w:w="1417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05</w:t>
            </w:r>
          </w:p>
        </w:tc>
        <w:tc>
          <w:tcPr>
            <w:tcW w:w="992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5D3603" w:rsidRDefault="005D3603" w:rsidP="005D360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5D3603" w:rsidRPr="001C4CBA" w:rsidTr="00813931">
        <w:tc>
          <w:tcPr>
            <w:tcW w:w="14170" w:type="dxa"/>
            <w:gridSpan w:val="7"/>
          </w:tcPr>
          <w:p w:rsidR="005D3603" w:rsidRDefault="005D3603" w:rsidP="001F23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2AC2" w:rsidRPr="001C4CBA" w:rsidTr="00A74167">
        <w:tc>
          <w:tcPr>
            <w:tcW w:w="709" w:type="dxa"/>
          </w:tcPr>
          <w:p w:rsidR="008B2AC2" w:rsidRPr="001C4CBA" w:rsidRDefault="008B2AC2" w:rsidP="008B2AC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ирилл Дмитриевич</w:t>
            </w:r>
          </w:p>
        </w:tc>
        <w:tc>
          <w:tcPr>
            <w:tcW w:w="1417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03</w:t>
            </w:r>
          </w:p>
        </w:tc>
        <w:tc>
          <w:tcPr>
            <w:tcW w:w="992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8B2AC2" w:rsidRPr="001C4CBA" w:rsidTr="00A74167">
        <w:tc>
          <w:tcPr>
            <w:tcW w:w="709" w:type="dxa"/>
          </w:tcPr>
          <w:p w:rsidR="008B2AC2" w:rsidRPr="001C4CBA" w:rsidRDefault="008B2AC2" w:rsidP="008B2AC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цев Павел Александрович</w:t>
            </w:r>
          </w:p>
        </w:tc>
        <w:tc>
          <w:tcPr>
            <w:tcW w:w="1417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05</w:t>
            </w:r>
          </w:p>
        </w:tc>
        <w:tc>
          <w:tcPr>
            <w:tcW w:w="992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5</w:t>
            </w:r>
          </w:p>
        </w:tc>
        <w:tc>
          <w:tcPr>
            <w:tcW w:w="4678" w:type="dxa"/>
          </w:tcPr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8B2AC2" w:rsidRDefault="008B2AC2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813931" w:rsidRPr="001C4CBA" w:rsidTr="00813931">
        <w:tc>
          <w:tcPr>
            <w:tcW w:w="14170" w:type="dxa"/>
            <w:gridSpan w:val="7"/>
          </w:tcPr>
          <w:p w:rsidR="00813931" w:rsidRDefault="00813931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13931" w:rsidRPr="001C4CBA" w:rsidTr="00813931">
        <w:tc>
          <w:tcPr>
            <w:tcW w:w="14170" w:type="dxa"/>
            <w:gridSpan w:val="7"/>
          </w:tcPr>
          <w:p w:rsidR="00813931" w:rsidRPr="00813931" w:rsidRDefault="00813931" w:rsidP="00813931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813931">
              <w:rPr>
                <w:b/>
                <w:sz w:val="44"/>
                <w:szCs w:val="44"/>
              </w:rPr>
              <w:t>ДЕКАБРЬ!!!</w:t>
            </w:r>
          </w:p>
        </w:tc>
      </w:tr>
      <w:tr w:rsidR="00813931" w:rsidRPr="001C4CBA" w:rsidTr="00813931">
        <w:tc>
          <w:tcPr>
            <w:tcW w:w="14170" w:type="dxa"/>
            <w:gridSpan w:val="7"/>
          </w:tcPr>
          <w:p w:rsidR="00813931" w:rsidRDefault="00813931" w:rsidP="008B2AC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 Никита Алекс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.В. (0139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.М. (0138)</w:t>
            </w:r>
          </w:p>
        </w:tc>
      </w:tr>
      <w:tr w:rsidR="008F6618" w:rsidRPr="001C4CBA" w:rsidTr="00053D44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Руслан Александ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1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руцкий И.А. (0202)</w:t>
            </w:r>
          </w:p>
        </w:tc>
      </w:tr>
      <w:tr w:rsidR="008F6618" w:rsidRPr="001C4CBA" w:rsidTr="00053D44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Иван Андр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4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Артем Павл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илин Андрей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4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 Владимир Денис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ев Муххамад-Али Абдул Хади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н Николай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анов Максим Александ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ин Даниил Леонид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ин Георгий Константин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 Кирилл Алекс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улин Андрей Вадим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кин Александр Константин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.В. (018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А. (0176)</w:t>
            </w:r>
          </w:p>
        </w:tc>
      </w:tr>
      <w:tr w:rsidR="008F6618" w:rsidRPr="001C4CBA" w:rsidTr="00053D44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юра Владислав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.В. (0190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патов Дмитрий Андр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.В. (0190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тева Екатерина Сергеевна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.В. (0190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Марат Александ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.В. (0190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чкин Ростислав Андр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.В. (0190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Давыд Евгень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.Г. (019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.В. (0190)</w:t>
            </w:r>
          </w:p>
        </w:tc>
      </w:tr>
      <w:tr w:rsidR="008F6618" w:rsidRPr="001C4CBA" w:rsidTr="00813931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флуев Богдан Арту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Дарина Владимировна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ин Сергей Владими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 Максим Вадим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 Алексей Евгень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елов Никита Юрь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Иван Дмитри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енок Дарья Сергеевна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иков Иван Никола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Данил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сеев Степан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ртем Игор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кин Денис Никола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Даниил Павл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юченко Николай Никола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ычев Илья Анатоль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Владислав Федо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Артем Владими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Алексей Роман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илин Дмитрий Олег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 Максим Алекс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черов Вадим Валерь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 Павел Дмитри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Максим Алекс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ов Илья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ин Никита Максим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Валерия Николаевна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хон Евгений Никола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в Тимофей Василь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аш Владислав Игор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янск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ин Д.В. (022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нская Л.Б. (0227)</w:t>
            </w:r>
          </w:p>
        </w:tc>
      </w:tr>
      <w:tr w:rsidR="008F6618" w:rsidRPr="001C4CBA" w:rsidTr="00053D44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ров Владимир Никола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28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280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Данила Роман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28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280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Анатолий Олег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.Н. (028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.В. (0280)</w:t>
            </w:r>
          </w:p>
        </w:tc>
      </w:tr>
      <w:tr w:rsidR="008F6618" w:rsidRPr="001C4CBA" w:rsidTr="00053D44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Артем Андр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тиев Мурад Рамазан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евский Данила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 Артем Александ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.Н. (0136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.А. (0135)</w:t>
            </w:r>
          </w:p>
        </w:tc>
      </w:tr>
      <w:tr w:rsidR="008F6618" w:rsidRPr="001C4CBA" w:rsidTr="00053D44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нин Максим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Евгений Иван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 Илья Александр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митрий Максимо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щиков Пётр Василь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унов Виктор Андр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затулин Александр Серг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467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.Б. (0231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.А. (0232)</w:t>
            </w:r>
          </w:p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.С. (0233)</w:t>
            </w:r>
          </w:p>
        </w:tc>
      </w:tr>
      <w:tr w:rsidR="008F6618" w:rsidRPr="001C4CBA" w:rsidTr="00053D44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Алексей Андреевич</w:t>
            </w:r>
          </w:p>
        </w:tc>
        <w:tc>
          <w:tcPr>
            <w:tcW w:w="1417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06</w:t>
            </w:r>
          </w:p>
        </w:tc>
        <w:tc>
          <w:tcPr>
            <w:tcW w:w="992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8F6618" w:rsidRDefault="00CE458F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8F6618" w:rsidRDefault="00CE458F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CE458F" w:rsidRPr="001C4CBA" w:rsidTr="00A74167">
        <w:tc>
          <w:tcPr>
            <w:tcW w:w="709" w:type="dxa"/>
          </w:tcPr>
          <w:p w:rsidR="00CE458F" w:rsidRPr="001C4CBA" w:rsidRDefault="00CE458F" w:rsidP="00CE458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ук Александр Васильевич</w:t>
            </w:r>
          </w:p>
        </w:tc>
        <w:tc>
          <w:tcPr>
            <w:tcW w:w="1417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07</w:t>
            </w:r>
          </w:p>
        </w:tc>
        <w:tc>
          <w:tcPr>
            <w:tcW w:w="992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CE458F" w:rsidRPr="001C4CBA" w:rsidTr="00A74167">
        <w:tc>
          <w:tcPr>
            <w:tcW w:w="709" w:type="dxa"/>
          </w:tcPr>
          <w:p w:rsidR="00CE458F" w:rsidRPr="001C4CBA" w:rsidRDefault="00CE458F" w:rsidP="00CE458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мак Артем Александрович</w:t>
            </w:r>
          </w:p>
        </w:tc>
        <w:tc>
          <w:tcPr>
            <w:tcW w:w="1417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7</w:t>
            </w:r>
          </w:p>
        </w:tc>
        <w:tc>
          <w:tcPr>
            <w:tcW w:w="992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CE458F" w:rsidRPr="001C4CBA" w:rsidTr="00A74167">
        <w:tc>
          <w:tcPr>
            <w:tcW w:w="709" w:type="dxa"/>
          </w:tcPr>
          <w:p w:rsidR="00CE458F" w:rsidRPr="001C4CBA" w:rsidRDefault="00CE458F" w:rsidP="00CE458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келяйнен Матвей Алексеевич</w:t>
            </w:r>
          </w:p>
        </w:tc>
        <w:tc>
          <w:tcPr>
            <w:tcW w:w="1417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8</w:t>
            </w:r>
          </w:p>
        </w:tc>
        <w:tc>
          <w:tcPr>
            <w:tcW w:w="992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CE458F" w:rsidRPr="001C4CBA" w:rsidTr="00A74167">
        <w:tc>
          <w:tcPr>
            <w:tcW w:w="709" w:type="dxa"/>
          </w:tcPr>
          <w:p w:rsidR="00CE458F" w:rsidRPr="001C4CBA" w:rsidRDefault="00CE458F" w:rsidP="00CE458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мин Иван Константинович</w:t>
            </w:r>
          </w:p>
        </w:tc>
        <w:tc>
          <w:tcPr>
            <w:tcW w:w="1417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08</w:t>
            </w:r>
          </w:p>
        </w:tc>
        <w:tc>
          <w:tcPr>
            <w:tcW w:w="992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CE458F" w:rsidRPr="001C4CBA" w:rsidTr="00A74167">
        <w:tc>
          <w:tcPr>
            <w:tcW w:w="709" w:type="dxa"/>
          </w:tcPr>
          <w:p w:rsidR="00CE458F" w:rsidRPr="001C4CBA" w:rsidRDefault="00CE458F" w:rsidP="00CE458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 Максим Алексеевич</w:t>
            </w:r>
          </w:p>
        </w:tc>
        <w:tc>
          <w:tcPr>
            <w:tcW w:w="1417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08</w:t>
            </w:r>
          </w:p>
        </w:tc>
        <w:tc>
          <w:tcPr>
            <w:tcW w:w="992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CE458F" w:rsidRPr="001C4CBA" w:rsidTr="00A74167">
        <w:tc>
          <w:tcPr>
            <w:tcW w:w="709" w:type="dxa"/>
          </w:tcPr>
          <w:p w:rsidR="00CE458F" w:rsidRPr="001C4CBA" w:rsidRDefault="00CE458F" w:rsidP="00CE458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атвей Олегович</w:t>
            </w:r>
          </w:p>
        </w:tc>
        <w:tc>
          <w:tcPr>
            <w:tcW w:w="1417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5</w:t>
            </w:r>
          </w:p>
        </w:tc>
        <w:tc>
          <w:tcPr>
            <w:tcW w:w="992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CE458F" w:rsidRPr="001C4CBA" w:rsidTr="00A74167">
        <w:tc>
          <w:tcPr>
            <w:tcW w:w="709" w:type="dxa"/>
          </w:tcPr>
          <w:p w:rsidR="00CE458F" w:rsidRPr="001C4CBA" w:rsidRDefault="00CE458F" w:rsidP="00CE458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ткин Илья Дмитриевич</w:t>
            </w:r>
          </w:p>
        </w:tc>
        <w:tc>
          <w:tcPr>
            <w:tcW w:w="1417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5</w:t>
            </w:r>
          </w:p>
        </w:tc>
        <w:tc>
          <w:tcPr>
            <w:tcW w:w="992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</w:t>
            </w:r>
          </w:p>
        </w:tc>
        <w:tc>
          <w:tcPr>
            <w:tcW w:w="2240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  <w:tc>
          <w:tcPr>
            <w:tcW w:w="4678" w:type="dxa"/>
          </w:tcPr>
          <w:p w:rsidR="00CE458F" w:rsidRDefault="00CE458F" w:rsidP="00CE458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 К.А. (0254)</w:t>
            </w:r>
          </w:p>
        </w:tc>
      </w:tr>
      <w:tr w:rsidR="008F6618" w:rsidRPr="001C4CBA" w:rsidTr="00053D44">
        <w:tc>
          <w:tcPr>
            <w:tcW w:w="14170" w:type="dxa"/>
            <w:gridSpan w:val="7"/>
          </w:tcPr>
          <w:p w:rsidR="008F6618" w:rsidRDefault="008F6618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CB407C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кин Сергей Сергеевич</w:t>
            </w:r>
          </w:p>
        </w:tc>
        <w:tc>
          <w:tcPr>
            <w:tcW w:w="1417" w:type="dxa"/>
          </w:tcPr>
          <w:p w:rsidR="008F6618" w:rsidRDefault="00CB407C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02</w:t>
            </w:r>
          </w:p>
        </w:tc>
        <w:tc>
          <w:tcPr>
            <w:tcW w:w="992" w:type="dxa"/>
          </w:tcPr>
          <w:p w:rsidR="008F6618" w:rsidRDefault="00CB407C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8F6618" w:rsidRDefault="00CB407C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8F6618" w:rsidRDefault="00CB407C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</w:t>
            </w:r>
          </w:p>
        </w:tc>
        <w:tc>
          <w:tcPr>
            <w:tcW w:w="4678" w:type="dxa"/>
          </w:tcPr>
          <w:p w:rsidR="008F6618" w:rsidRDefault="00CB407C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CB407C" w:rsidRDefault="00CB407C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CB407C" w:rsidRPr="001C4CBA" w:rsidTr="00A74167">
        <w:tc>
          <w:tcPr>
            <w:tcW w:w="709" w:type="dxa"/>
          </w:tcPr>
          <w:p w:rsidR="00CB407C" w:rsidRPr="001C4CBA" w:rsidRDefault="00CB407C" w:rsidP="00CB407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енков Артём Владимирович</w:t>
            </w:r>
          </w:p>
        </w:tc>
        <w:tc>
          <w:tcPr>
            <w:tcW w:w="1417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3</w:t>
            </w:r>
          </w:p>
        </w:tc>
        <w:tc>
          <w:tcPr>
            <w:tcW w:w="992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</w:t>
            </w:r>
          </w:p>
        </w:tc>
        <w:tc>
          <w:tcPr>
            <w:tcW w:w="467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CB407C" w:rsidRPr="001C4CBA" w:rsidTr="00A74167">
        <w:tc>
          <w:tcPr>
            <w:tcW w:w="709" w:type="dxa"/>
          </w:tcPr>
          <w:p w:rsidR="00CB407C" w:rsidRPr="001C4CBA" w:rsidRDefault="00CB407C" w:rsidP="00CB407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енко Михаил Сергеевич</w:t>
            </w:r>
          </w:p>
        </w:tc>
        <w:tc>
          <w:tcPr>
            <w:tcW w:w="1417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4</w:t>
            </w:r>
          </w:p>
        </w:tc>
        <w:tc>
          <w:tcPr>
            <w:tcW w:w="992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</w:t>
            </w:r>
          </w:p>
        </w:tc>
        <w:tc>
          <w:tcPr>
            <w:tcW w:w="467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CB407C" w:rsidRPr="001C4CBA" w:rsidTr="00A74167">
        <w:tc>
          <w:tcPr>
            <w:tcW w:w="709" w:type="dxa"/>
          </w:tcPr>
          <w:p w:rsidR="00CB407C" w:rsidRPr="001C4CBA" w:rsidRDefault="00CB407C" w:rsidP="00CB407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апов Георгий Ахметович</w:t>
            </w:r>
          </w:p>
        </w:tc>
        <w:tc>
          <w:tcPr>
            <w:tcW w:w="1417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02</w:t>
            </w:r>
          </w:p>
        </w:tc>
        <w:tc>
          <w:tcPr>
            <w:tcW w:w="992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</w:t>
            </w:r>
          </w:p>
        </w:tc>
        <w:tc>
          <w:tcPr>
            <w:tcW w:w="467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CB407C" w:rsidRPr="001C4CBA" w:rsidTr="00A74167">
        <w:tc>
          <w:tcPr>
            <w:tcW w:w="709" w:type="dxa"/>
          </w:tcPr>
          <w:p w:rsidR="00CB407C" w:rsidRPr="001C4CBA" w:rsidRDefault="00CB407C" w:rsidP="00CB407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Иван Алексеевич</w:t>
            </w:r>
          </w:p>
        </w:tc>
        <w:tc>
          <w:tcPr>
            <w:tcW w:w="1417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05</w:t>
            </w:r>
          </w:p>
        </w:tc>
        <w:tc>
          <w:tcPr>
            <w:tcW w:w="992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</w:t>
            </w:r>
          </w:p>
        </w:tc>
        <w:tc>
          <w:tcPr>
            <w:tcW w:w="467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CB407C" w:rsidRPr="001C4CBA" w:rsidTr="00A74167">
        <w:tc>
          <w:tcPr>
            <w:tcW w:w="709" w:type="dxa"/>
          </w:tcPr>
          <w:p w:rsidR="00CB407C" w:rsidRPr="001C4CBA" w:rsidRDefault="00CB407C" w:rsidP="00CB407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 Вячеслав Викторович</w:t>
            </w:r>
          </w:p>
        </w:tc>
        <w:tc>
          <w:tcPr>
            <w:tcW w:w="1417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05</w:t>
            </w:r>
          </w:p>
        </w:tc>
        <w:tc>
          <w:tcPr>
            <w:tcW w:w="992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</w:t>
            </w:r>
          </w:p>
        </w:tc>
        <w:tc>
          <w:tcPr>
            <w:tcW w:w="4678" w:type="dxa"/>
          </w:tcPr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.В. (0218)</w:t>
            </w:r>
          </w:p>
          <w:p w:rsidR="00CB407C" w:rsidRDefault="00CB407C" w:rsidP="00CB40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.М. (0246)</w:t>
            </w:r>
          </w:p>
        </w:tc>
      </w:tr>
      <w:tr w:rsidR="00CB407C" w:rsidRPr="001C4CBA" w:rsidTr="00053D44">
        <w:tc>
          <w:tcPr>
            <w:tcW w:w="14170" w:type="dxa"/>
            <w:gridSpan w:val="7"/>
          </w:tcPr>
          <w:p w:rsidR="00CB407C" w:rsidRDefault="00CB407C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бкин Дмитрий Юрьевич</w:t>
            </w:r>
          </w:p>
        </w:tc>
        <w:tc>
          <w:tcPr>
            <w:tcW w:w="1417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5</w:t>
            </w:r>
          </w:p>
        </w:tc>
        <w:tc>
          <w:tcPr>
            <w:tcW w:w="4678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053D44" w:rsidRPr="001C4CBA" w:rsidTr="00A74167">
        <w:tc>
          <w:tcPr>
            <w:tcW w:w="709" w:type="dxa"/>
          </w:tcPr>
          <w:p w:rsidR="00053D44" w:rsidRPr="001C4CBA" w:rsidRDefault="00053D44" w:rsidP="00053D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яну Давид Вениаминович</w:t>
            </w:r>
          </w:p>
        </w:tc>
        <w:tc>
          <w:tcPr>
            <w:tcW w:w="1417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5</w:t>
            </w:r>
          </w:p>
        </w:tc>
        <w:tc>
          <w:tcPr>
            <w:tcW w:w="467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053D44" w:rsidRPr="001C4CBA" w:rsidTr="00A74167">
        <w:tc>
          <w:tcPr>
            <w:tcW w:w="709" w:type="dxa"/>
          </w:tcPr>
          <w:p w:rsidR="00053D44" w:rsidRPr="001C4CBA" w:rsidRDefault="00053D44" w:rsidP="00053D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азанов Дмитрий Александрович</w:t>
            </w:r>
          </w:p>
        </w:tc>
        <w:tc>
          <w:tcPr>
            <w:tcW w:w="1417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5</w:t>
            </w:r>
          </w:p>
        </w:tc>
        <w:tc>
          <w:tcPr>
            <w:tcW w:w="467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053D44" w:rsidRPr="001C4CBA" w:rsidTr="00A74167">
        <w:tc>
          <w:tcPr>
            <w:tcW w:w="709" w:type="dxa"/>
          </w:tcPr>
          <w:p w:rsidR="00053D44" w:rsidRPr="001C4CBA" w:rsidRDefault="00053D44" w:rsidP="00053D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Кирилл Александрович</w:t>
            </w:r>
          </w:p>
        </w:tc>
        <w:tc>
          <w:tcPr>
            <w:tcW w:w="1417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5</w:t>
            </w:r>
          </w:p>
        </w:tc>
        <w:tc>
          <w:tcPr>
            <w:tcW w:w="467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053D44" w:rsidRPr="001C4CBA" w:rsidTr="00A74167">
        <w:tc>
          <w:tcPr>
            <w:tcW w:w="709" w:type="dxa"/>
          </w:tcPr>
          <w:p w:rsidR="00053D44" w:rsidRPr="001C4CBA" w:rsidRDefault="00053D44" w:rsidP="00053D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Вадим Евгеньевич</w:t>
            </w:r>
          </w:p>
        </w:tc>
        <w:tc>
          <w:tcPr>
            <w:tcW w:w="1417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5</w:t>
            </w:r>
          </w:p>
        </w:tc>
        <w:tc>
          <w:tcPr>
            <w:tcW w:w="467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о А.И. (0137)</w:t>
            </w:r>
          </w:p>
        </w:tc>
      </w:tr>
      <w:tr w:rsidR="00053D44" w:rsidRPr="001C4CBA" w:rsidTr="00053D44">
        <w:tc>
          <w:tcPr>
            <w:tcW w:w="14170" w:type="dxa"/>
            <w:gridSpan w:val="7"/>
          </w:tcPr>
          <w:p w:rsidR="00053D44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F6618" w:rsidRPr="001C4CBA" w:rsidTr="00A74167">
        <w:tc>
          <w:tcPr>
            <w:tcW w:w="709" w:type="dxa"/>
          </w:tcPr>
          <w:p w:rsidR="008F6618" w:rsidRPr="001C4CBA" w:rsidRDefault="008F6618" w:rsidP="008F6618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анцов Даниил Алексеевич</w:t>
            </w:r>
          </w:p>
        </w:tc>
        <w:tc>
          <w:tcPr>
            <w:tcW w:w="1417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4</w:t>
            </w:r>
          </w:p>
        </w:tc>
        <w:tc>
          <w:tcPr>
            <w:tcW w:w="992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5</w:t>
            </w:r>
          </w:p>
        </w:tc>
        <w:tc>
          <w:tcPr>
            <w:tcW w:w="4678" w:type="dxa"/>
          </w:tcPr>
          <w:p w:rsidR="008F6618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53D44" w:rsidRDefault="00053D44" w:rsidP="008F661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053D44" w:rsidRPr="001C4CBA" w:rsidTr="00A74167">
        <w:tc>
          <w:tcPr>
            <w:tcW w:w="709" w:type="dxa"/>
          </w:tcPr>
          <w:p w:rsidR="00053D44" w:rsidRPr="001C4CBA" w:rsidRDefault="00053D44" w:rsidP="00053D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ов Устин Андреевич</w:t>
            </w:r>
          </w:p>
        </w:tc>
        <w:tc>
          <w:tcPr>
            <w:tcW w:w="1417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4</w:t>
            </w:r>
          </w:p>
        </w:tc>
        <w:tc>
          <w:tcPr>
            <w:tcW w:w="992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5</w:t>
            </w:r>
          </w:p>
        </w:tc>
        <w:tc>
          <w:tcPr>
            <w:tcW w:w="467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053D44" w:rsidRPr="001C4CBA" w:rsidTr="00A74167">
        <w:tc>
          <w:tcPr>
            <w:tcW w:w="709" w:type="dxa"/>
          </w:tcPr>
          <w:p w:rsidR="00053D44" w:rsidRPr="001C4CBA" w:rsidRDefault="00053D44" w:rsidP="00053D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 Вячеслав Александрович</w:t>
            </w:r>
          </w:p>
        </w:tc>
        <w:tc>
          <w:tcPr>
            <w:tcW w:w="1417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3</w:t>
            </w:r>
          </w:p>
        </w:tc>
        <w:tc>
          <w:tcPr>
            <w:tcW w:w="992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5</w:t>
            </w:r>
          </w:p>
        </w:tc>
        <w:tc>
          <w:tcPr>
            <w:tcW w:w="467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tr w:rsidR="00053D44" w:rsidRPr="001C4CBA" w:rsidTr="00A74167">
        <w:tc>
          <w:tcPr>
            <w:tcW w:w="709" w:type="dxa"/>
          </w:tcPr>
          <w:p w:rsidR="00053D44" w:rsidRPr="001C4CBA" w:rsidRDefault="00053D44" w:rsidP="00053D4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 Павел Викторович</w:t>
            </w:r>
          </w:p>
        </w:tc>
        <w:tc>
          <w:tcPr>
            <w:tcW w:w="1417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1</w:t>
            </w:r>
          </w:p>
        </w:tc>
        <w:tc>
          <w:tcPr>
            <w:tcW w:w="992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5</w:t>
            </w:r>
          </w:p>
        </w:tc>
        <w:tc>
          <w:tcPr>
            <w:tcW w:w="4678" w:type="dxa"/>
          </w:tcPr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053D44" w:rsidRDefault="00053D44" w:rsidP="00053D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</w:tbl>
    <w:p w:rsidR="00A37ACC" w:rsidRDefault="00A37ACC" w:rsidP="00E860FD">
      <w:bookmarkStart w:id="0" w:name="_GoBack"/>
      <w:bookmarkEnd w:id="0"/>
    </w:p>
    <w:sectPr w:rsidR="00A37ACC" w:rsidSect="00A741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AC0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2F171D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EF11C6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E92EBF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5E36B1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EC127B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AC97373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436222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DEF1343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432A7A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AB2DEB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67"/>
    <w:rsid w:val="000157CB"/>
    <w:rsid w:val="0002438B"/>
    <w:rsid w:val="00025C0A"/>
    <w:rsid w:val="00053D44"/>
    <w:rsid w:val="0005749F"/>
    <w:rsid w:val="000665C3"/>
    <w:rsid w:val="000D4E5F"/>
    <w:rsid w:val="000E5983"/>
    <w:rsid w:val="000E6649"/>
    <w:rsid w:val="00107C74"/>
    <w:rsid w:val="00116B0C"/>
    <w:rsid w:val="00182687"/>
    <w:rsid w:val="001D18C4"/>
    <w:rsid w:val="001D2997"/>
    <w:rsid w:val="001F23A5"/>
    <w:rsid w:val="00211345"/>
    <w:rsid w:val="002244F9"/>
    <w:rsid w:val="0027439B"/>
    <w:rsid w:val="002A3291"/>
    <w:rsid w:val="002C0C88"/>
    <w:rsid w:val="002E443C"/>
    <w:rsid w:val="00335065"/>
    <w:rsid w:val="004124FA"/>
    <w:rsid w:val="00467F91"/>
    <w:rsid w:val="004A0B7E"/>
    <w:rsid w:val="004D6B27"/>
    <w:rsid w:val="00571466"/>
    <w:rsid w:val="005923DD"/>
    <w:rsid w:val="005D3603"/>
    <w:rsid w:val="0064071A"/>
    <w:rsid w:val="00640A9C"/>
    <w:rsid w:val="00654221"/>
    <w:rsid w:val="00661DBD"/>
    <w:rsid w:val="006A3009"/>
    <w:rsid w:val="00742542"/>
    <w:rsid w:val="00747796"/>
    <w:rsid w:val="00754B08"/>
    <w:rsid w:val="00794CFD"/>
    <w:rsid w:val="007E0FF0"/>
    <w:rsid w:val="008068C5"/>
    <w:rsid w:val="00813931"/>
    <w:rsid w:val="00826FCC"/>
    <w:rsid w:val="008337E2"/>
    <w:rsid w:val="00896750"/>
    <w:rsid w:val="008A3288"/>
    <w:rsid w:val="008B2AC2"/>
    <w:rsid w:val="008F6618"/>
    <w:rsid w:val="00906C98"/>
    <w:rsid w:val="0095481A"/>
    <w:rsid w:val="00A37ACC"/>
    <w:rsid w:val="00A74167"/>
    <w:rsid w:val="00AC38B1"/>
    <w:rsid w:val="00AD2ED5"/>
    <w:rsid w:val="00AE6AAE"/>
    <w:rsid w:val="00AF6A25"/>
    <w:rsid w:val="00B469EA"/>
    <w:rsid w:val="00B745ED"/>
    <w:rsid w:val="00BC105F"/>
    <w:rsid w:val="00BD4307"/>
    <w:rsid w:val="00BF18FC"/>
    <w:rsid w:val="00C55484"/>
    <w:rsid w:val="00C64557"/>
    <w:rsid w:val="00C91265"/>
    <w:rsid w:val="00CB407C"/>
    <w:rsid w:val="00CD0939"/>
    <w:rsid w:val="00CD7D8F"/>
    <w:rsid w:val="00CE458F"/>
    <w:rsid w:val="00CE71A7"/>
    <w:rsid w:val="00CF0C71"/>
    <w:rsid w:val="00D26ECF"/>
    <w:rsid w:val="00D402A2"/>
    <w:rsid w:val="00D615E5"/>
    <w:rsid w:val="00D767F9"/>
    <w:rsid w:val="00D924CC"/>
    <w:rsid w:val="00DC724F"/>
    <w:rsid w:val="00E033FD"/>
    <w:rsid w:val="00E860FD"/>
    <w:rsid w:val="00ED082A"/>
    <w:rsid w:val="00EF36A5"/>
    <w:rsid w:val="00F13E65"/>
    <w:rsid w:val="00F63AB7"/>
    <w:rsid w:val="00F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91547-4148-4A1B-9757-ED5BAD49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D797-3726-4A59-9178-25C5F2C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2905</Words>
  <Characters>735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левский Иван</dc:creator>
  <cp:keywords/>
  <dc:description/>
  <cp:lastModifiedBy>Гарлевский Иван</cp:lastModifiedBy>
  <cp:revision>26</cp:revision>
  <dcterms:created xsi:type="dcterms:W3CDTF">2015-02-24T09:26:00Z</dcterms:created>
  <dcterms:modified xsi:type="dcterms:W3CDTF">2016-01-14T12:56:00Z</dcterms:modified>
</cp:coreProperties>
</file>